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DB8C" w14:textId="1EFD83EA" w:rsidR="00A85EE0" w:rsidRDefault="00A85EE0" w:rsidP="00D13DE7">
      <w:pPr>
        <w:ind w:left="1416"/>
        <w:jc w:val="right"/>
        <w:rPr>
          <w:color w:val="4472C4"/>
          <w:sz w:val="144"/>
          <w:szCs w:val="144"/>
        </w:rPr>
      </w:pPr>
      <w:r>
        <w:rPr>
          <w:color w:val="4472C4"/>
          <w:sz w:val="144"/>
          <w:szCs w:val="144"/>
        </w:rPr>
        <w:t xml:space="preserve">Test </w:t>
      </w:r>
      <w:proofErr w:type="spellStart"/>
      <w:r>
        <w:rPr>
          <w:color w:val="4472C4"/>
          <w:sz w:val="144"/>
          <w:szCs w:val="144"/>
        </w:rPr>
        <w:t>Execution</w:t>
      </w:r>
      <w:proofErr w:type="spellEnd"/>
      <w:r w:rsidR="00AD3E05">
        <w:rPr>
          <w:color w:val="4472C4"/>
          <w:sz w:val="144"/>
          <w:szCs w:val="144"/>
        </w:rPr>
        <w:t xml:space="preserve"> Report </w:t>
      </w:r>
      <w:r w:rsidR="005A7A27">
        <w:rPr>
          <w:color w:val="4472C4"/>
          <w:sz w:val="144"/>
          <w:szCs w:val="144"/>
        </w:rPr>
        <w:t>–</w:t>
      </w:r>
    </w:p>
    <w:p w14:paraId="7766A23D" w14:textId="77777777" w:rsidR="005A7A27" w:rsidRPr="00DC4FBA" w:rsidRDefault="005A7A27" w:rsidP="00AD3E05">
      <w:pPr>
        <w:jc w:val="center"/>
        <w:rPr>
          <w:color w:val="4472C4"/>
          <w:sz w:val="144"/>
          <w:szCs w:val="144"/>
        </w:rPr>
      </w:pPr>
    </w:p>
    <w:p w14:paraId="67620FC3" w14:textId="069E4709" w:rsidR="005A7A27" w:rsidRDefault="005A7A27" w:rsidP="005A7A27">
      <w:pPr>
        <w:jc w:val="right"/>
        <w:rPr>
          <w:color w:val="ED7D31"/>
          <w:sz w:val="144"/>
          <w:szCs w:val="144"/>
        </w:rPr>
      </w:pPr>
      <w:r>
        <w:rPr>
          <w:color w:val="ED7D31"/>
          <w:sz w:val="144"/>
          <w:szCs w:val="144"/>
        </w:rPr>
        <w:t>Gestione</w:t>
      </w:r>
    </w:p>
    <w:p w14:paraId="490BC374" w14:textId="4F430AFC" w:rsidR="00A85EE0" w:rsidRPr="005A7A27" w:rsidRDefault="005A7A27" w:rsidP="005A7A27">
      <w:pPr>
        <w:jc w:val="right"/>
        <w:rPr>
          <w:color w:val="ED7D31"/>
          <w:sz w:val="144"/>
          <w:szCs w:val="144"/>
        </w:rPr>
      </w:pPr>
      <w:r>
        <w:rPr>
          <w:color w:val="ED7D31"/>
          <w:sz w:val="144"/>
          <w:szCs w:val="144"/>
        </w:rPr>
        <w:t>Prenotazione</w:t>
      </w:r>
    </w:p>
    <w:tbl>
      <w:tblPr>
        <w:tblW w:w="7122" w:type="dxa"/>
        <w:jc w:val="center"/>
        <w:tblBorders>
          <w:insideH w:val="single" w:sz="4" w:space="0" w:color="606D7A"/>
          <w:insideV w:val="single" w:sz="4" w:space="0" w:color="606D7A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279"/>
      </w:tblGrid>
      <w:tr w:rsidR="00A85EE0" w14:paraId="259C4D03" w14:textId="77777777" w:rsidTr="00D95F96">
        <w:trPr>
          <w:trHeight w:val="240"/>
          <w:jc w:val="center"/>
        </w:trPr>
        <w:tc>
          <w:tcPr>
            <w:tcW w:w="1843" w:type="dxa"/>
          </w:tcPr>
          <w:p w14:paraId="37981B63" w14:textId="77777777" w:rsidR="00A85EE0" w:rsidRDefault="00A85EE0" w:rsidP="00D95F96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ferimento</w:t>
            </w:r>
          </w:p>
        </w:tc>
        <w:tc>
          <w:tcPr>
            <w:tcW w:w="5279" w:type="dxa"/>
          </w:tcPr>
          <w:p w14:paraId="615F71C4" w14:textId="77777777" w:rsidR="00A85EE0" w:rsidRDefault="00A85EE0" w:rsidP="00D95F96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A85EE0" w14:paraId="1ABD54D3" w14:textId="77777777" w:rsidTr="00D95F96">
        <w:trPr>
          <w:trHeight w:val="240"/>
          <w:jc w:val="center"/>
        </w:trPr>
        <w:tc>
          <w:tcPr>
            <w:tcW w:w="1843" w:type="dxa"/>
          </w:tcPr>
          <w:p w14:paraId="784339A3" w14:textId="77777777" w:rsidR="00A85EE0" w:rsidRDefault="00A85EE0" w:rsidP="00D95F96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ersione</w:t>
            </w:r>
          </w:p>
        </w:tc>
        <w:tc>
          <w:tcPr>
            <w:tcW w:w="5279" w:type="dxa"/>
          </w:tcPr>
          <w:p w14:paraId="46072258" w14:textId="1DCD47F7" w:rsidR="00A85EE0" w:rsidRPr="00284314" w:rsidRDefault="00A85EE0" w:rsidP="00D95F96">
            <w:pPr>
              <w:rPr>
                <w:rFonts w:ascii="Century Gothic" w:eastAsia="Century Gothic" w:hAnsi="Century Gothic" w:cs="Century Gothic"/>
                <w:u w:val="single"/>
              </w:rPr>
            </w:pPr>
            <w:r>
              <w:rPr>
                <w:rFonts w:ascii="Century Gothic" w:eastAsia="Century Gothic" w:hAnsi="Century Gothic" w:cs="Century Gothic"/>
              </w:rPr>
              <w:t>1.</w:t>
            </w:r>
            <w:r w:rsidR="005A7A27">
              <w:rPr>
                <w:rFonts w:ascii="Century Gothic" w:eastAsia="Century Gothic" w:hAnsi="Century Gothic" w:cs="Century Gothic"/>
              </w:rPr>
              <w:t>0</w:t>
            </w:r>
          </w:p>
        </w:tc>
      </w:tr>
      <w:tr w:rsidR="00A85EE0" w14:paraId="35D83E2A" w14:textId="77777777" w:rsidTr="00D95F96">
        <w:trPr>
          <w:trHeight w:val="240"/>
          <w:jc w:val="center"/>
        </w:trPr>
        <w:tc>
          <w:tcPr>
            <w:tcW w:w="1843" w:type="dxa"/>
          </w:tcPr>
          <w:p w14:paraId="6C6BE7BC" w14:textId="77777777" w:rsidR="00A85EE0" w:rsidRDefault="00A85EE0" w:rsidP="00D95F96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</w:t>
            </w:r>
          </w:p>
        </w:tc>
        <w:tc>
          <w:tcPr>
            <w:tcW w:w="5279" w:type="dxa"/>
          </w:tcPr>
          <w:p w14:paraId="02A60346" w14:textId="2CD4F5AD" w:rsidR="00A85EE0" w:rsidRDefault="000B6326" w:rsidP="00D95F96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A41E67">
              <w:rPr>
                <w:rFonts w:ascii="Century Gothic" w:eastAsia="Century Gothic" w:hAnsi="Century Gothic" w:cs="Century Gothic"/>
              </w:rPr>
              <w:t>7</w:t>
            </w:r>
            <w:r w:rsidR="00A85EE0">
              <w:rPr>
                <w:rFonts w:ascii="Century Gothic" w:eastAsia="Century Gothic" w:hAnsi="Century Gothic" w:cs="Century Gothic"/>
              </w:rPr>
              <w:t>/0</w:t>
            </w:r>
            <w:r w:rsidR="005A7A27">
              <w:rPr>
                <w:rFonts w:ascii="Century Gothic" w:eastAsia="Century Gothic" w:hAnsi="Century Gothic" w:cs="Century Gothic"/>
              </w:rPr>
              <w:t>6</w:t>
            </w:r>
            <w:r w:rsidR="00A85EE0">
              <w:rPr>
                <w:rFonts w:ascii="Century Gothic" w:eastAsia="Century Gothic" w:hAnsi="Century Gothic" w:cs="Century Gothic"/>
              </w:rPr>
              <w:t>/20</w:t>
            </w:r>
            <w:r w:rsidR="005A7A27">
              <w:rPr>
                <w:rFonts w:ascii="Century Gothic" w:eastAsia="Century Gothic" w:hAnsi="Century Gothic" w:cs="Century Gothic"/>
              </w:rPr>
              <w:t>21</w:t>
            </w:r>
          </w:p>
        </w:tc>
      </w:tr>
      <w:tr w:rsidR="00A85EE0" w14:paraId="567DA111" w14:textId="77777777" w:rsidTr="00D95F96">
        <w:trPr>
          <w:trHeight w:val="600"/>
          <w:jc w:val="center"/>
        </w:trPr>
        <w:tc>
          <w:tcPr>
            <w:tcW w:w="1843" w:type="dxa"/>
          </w:tcPr>
          <w:p w14:paraId="43D5B1C5" w14:textId="77777777" w:rsidR="00A85EE0" w:rsidRDefault="00A85EE0" w:rsidP="00D95F96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tinatario</w:t>
            </w:r>
          </w:p>
        </w:tc>
        <w:tc>
          <w:tcPr>
            <w:tcW w:w="5279" w:type="dxa"/>
          </w:tcPr>
          <w:p w14:paraId="78119B3E" w14:textId="77777777" w:rsidR="00A85EE0" w:rsidRDefault="00A85EE0" w:rsidP="00D95F96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shd w:val="clear" w:color="auto" w:fill="F9F9F9"/>
              </w:rPr>
              <w:t>Prof.re De Lucia</w:t>
            </w:r>
          </w:p>
        </w:tc>
      </w:tr>
      <w:tr w:rsidR="00A85EE0" w14:paraId="4485A9FF" w14:textId="77777777" w:rsidTr="00D95F96">
        <w:trPr>
          <w:trHeight w:val="600"/>
          <w:jc w:val="center"/>
        </w:trPr>
        <w:tc>
          <w:tcPr>
            <w:tcW w:w="1843" w:type="dxa"/>
          </w:tcPr>
          <w:p w14:paraId="2C98F9A5" w14:textId="77777777" w:rsidR="00A85EE0" w:rsidRDefault="00A85EE0" w:rsidP="00D95F96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ato da</w:t>
            </w:r>
          </w:p>
        </w:tc>
        <w:tc>
          <w:tcPr>
            <w:tcW w:w="5279" w:type="dxa"/>
          </w:tcPr>
          <w:p w14:paraId="03ADFB13" w14:textId="61D1E733" w:rsidR="00A85EE0" w:rsidRDefault="005A7A27" w:rsidP="00D95F96">
            <w:pPr>
              <w:tabs>
                <w:tab w:val="left" w:pos="1910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ldo Claudini </w:t>
            </w:r>
            <w:proofErr w:type="gramStart"/>
            <w:r>
              <w:rPr>
                <w:rFonts w:ascii="Century Gothic" w:eastAsia="Century Gothic" w:hAnsi="Century Gothic" w:cs="Century Gothic"/>
              </w:rPr>
              <w:t>e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Emilio Schiavo</w:t>
            </w:r>
          </w:p>
        </w:tc>
      </w:tr>
    </w:tbl>
    <w:p w14:paraId="7817795F" w14:textId="73728F36" w:rsidR="00A85EE0" w:rsidRDefault="00A85EE0"/>
    <w:p w14:paraId="0CED0115" w14:textId="7B4F3CD8" w:rsidR="00A85EE0" w:rsidRDefault="00A85EE0"/>
    <w:p w14:paraId="29DE2FD8" w14:textId="4BDE313B" w:rsidR="00A85EE0" w:rsidRDefault="00A85EE0"/>
    <w:p w14:paraId="26139461" w14:textId="58300EF3" w:rsidR="00A85EE0" w:rsidRDefault="00A85EE0"/>
    <w:p w14:paraId="46BA6595" w14:textId="77D7CEC8" w:rsidR="00A85EE0" w:rsidRDefault="00A85EE0"/>
    <w:p w14:paraId="2D24BDB4" w14:textId="758E5D5B" w:rsidR="00A85EE0" w:rsidRDefault="00A85EE0"/>
    <w:p w14:paraId="71A06A63" w14:textId="321E3B65" w:rsidR="00A85EE0" w:rsidRDefault="00A85EE0"/>
    <w:p w14:paraId="4CD96D07" w14:textId="4C388F7E" w:rsidR="00A85EE0" w:rsidRDefault="00A85EE0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5EE0" w14:paraId="33A1B8DD" w14:textId="77777777" w:rsidTr="00D95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A3E4B9" w14:textId="77777777" w:rsidR="00A85EE0" w:rsidRDefault="00A85EE0" w:rsidP="00D95F96">
            <w:pPr>
              <w:jc w:val="left"/>
            </w:pPr>
            <w:bookmarkStart w:id="0" w:name="_Hlk1732106"/>
            <w:r>
              <w:t>Data</w:t>
            </w:r>
          </w:p>
        </w:tc>
        <w:tc>
          <w:tcPr>
            <w:tcW w:w="2407" w:type="dxa"/>
          </w:tcPr>
          <w:p w14:paraId="678A8850" w14:textId="77777777" w:rsidR="00A85EE0" w:rsidRDefault="00A85EE0" w:rsidP="00D95F9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489C4F9C" w14:textId="77777777" w:rsidR="00A85EE0" w:rsidRDefault="00A85EE0" w:rsidP="00D95F9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7" w:type="dxa"/>
          </w:tcPr>
          <w:p w14:paraId="2FA6F8C0" w14:textId="77777777" w:rsidR="00A85EE0" w:rsidRDefault="00A85EE0" w:rsidP="00D95F9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</w:tr>
      <w:tr w:rsidR="00A85EE0" w14:paraId="1450E508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E3DCB54" w14:textId="6F662BBD" w:rsidR="00A85EE0" w:rsidRDefault="005A7A27" w:rsidP="00D95F96">
            <w:pPr>
              <w:jc w:val="left"/>
            </w:pPr>
            <w:r>
              <w:t>0</w:t>
            </w:r>
            <w:r w:rsidR="00A41E67">
              <w:t>7</w:t>
            </w:r>
            <w:r>
              <w:t>/06/2021</w:t>
            </w:r>
          </w:p>
        </w:tc>
        <w:tc>
          <w:tcPr>
            <w:tcW w:w="2407" w:type="dxa"/>
          </w:tcPr>
          <w:p w14:paraId="03AE3594" w14:textId="77777777" w:rsidR="00A85EE0" w:rsidRDefault="00A85EE0" w:rsidP="00D95F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407" w:type="dxa"/>
          </w:tcPr>
          <w:p w14:paraId="4D4A1CFF" w14:textId="31333DEA" w:rsidR="00A85EE0" w:rsidRDefault="00A85EE0" w:rsidP="00D95F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sura del documento </w:t>
            </w:r>
          </w:p>
          <w:p w14:paraId="5B524135" w14:textId="1404A9A6" w:rsidR="00A85EE0" w:rsidRDefault="00A85EE0" w:rsidP="00D95F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Execution</w:t>
            </w:r>
            <w:proofErr w:type="spellEnd"/>
            <w:r>
              <w:t xml:space="preserve"> Report</w:t>
            </w:r>
            <w:r w:rsidR="002E3896">
              <w:t xml:space="preserve"> </w:t>
            </w:r>
          </w:p>
          <w:p w14:paraId="7D9C689D" w14:textId="1D644ED8" w:rsidR="00A85EE0" w:rsidRDefault="00A85EE0" w:rsidP="00D95F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7466517C" w14:textId="79AC0CB3" w:rsidR="00A85EE0" w:rsidRDefault="005A7A27" w:rsidP="00D95F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o Claudini, Emilio Schiavo</w:t>
            </w:r>
          </w:p>
        </w:tc>
      </w:tr>
      <w:bookmarkEnd w:id="0"/>
    </w:tbl>
    <w:p w14:paraId="30E5A878" w14:textId="30133B07" w:rsidR="00A85EE0" w:rsidRDefault="00A85EE0"/>
    <w:p w14:paraId="6CCC4113" w14:textId="12DF6F83" w:rsidR="00A85EE0" w:rsidRDefault="00A85EE0"/>
    <w:p w14:paraId="20C5BE8C" w14:textId="77777777" w:rsidR="00A85EE0" w:rsidRDefault="00A85EE0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1431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72DEC6" w14:textId="3B04D0D0" w:rsidR="00A85EE0" w:rsidRPr="00A85EE0" w:rsidRDefault="00A85EE0">
          <w:pPr>
            <w:pStyle w:val="Titolosommario"/>
            <w:rPr>
              <w:b w:val="0"/>
              <w:color w:val="auto"/>
              <w:sz w:val="40"/>
              <w:szCs w:val="40"/>
            </w:rPr>
          </w:pPr>
          <w:r w:rsidRPr="00A85EE0">
            <w:rPr>
              <w:color w:val="auto"/>
              <w:sz w:val="40"/>
              <w:szCs w:val="40"/>
            </w:rPr>
            <w:t>Indice</w:t>
          </w:r>
        </w:p>
        <w:p w14:paraId="2A4DF89B" w14:textId="1A95965E" w:rsidR="00D13DE7" w:rsidRDefault="00A85EE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233860" w:history="1">
            <w:r w:rsidR="00D13DE7" w:rsidRPr="00DC464D">
              <w:rPr>
                <w:rStyle w:val="Collegamentoipertestuale"/>
                <w:noProof/>
              </w:rPr>
              <w:t>1.</w:t>
            </w:r>
            <w:r w:rsidR="00D13DE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D13DE7" w:rsidRPr="00DC464D">
              <w:rPr>
                <w:rStyle w:val="Collegamentoipertestuale"/>
                <w:noProof/>
              </w:rPr>
              <w:t>Assegna/Rimuovi Tutor</w:t>
            </w:r>
            <w:r w:rsidR="00D13DE7">
              <w:rPr>
                <w:noProof/>
                <w:webHidden/>
              </w:rPr>
              <w:tab/>
            </w:r>
            <w:r w:rsidR="00D13DE7">
              <w:rPr>
                <w:noProof/>
                <w:webHidden/>
              </w:rPr>
              <w:fldChar w:fldCharType="begin"/>
            </w:r>
            <w:r w:rsidR="00D13DE7">
              <w:rPr>
                <w:noProof/>
                <w:webHidden/>
              </w:rPr>
              <w:instrText xml:space="preserve"> PAGEREF _Toc74233860 \h </w:instrText>
            </w:r>
            <w:r w:rsidR="00D13DE7">
              <w:rPr>
                <w:noProof/>
                <w:webHidden/>
              </w:rPr>
            </w:r>
            <w:r w:rsidR="00D13DE7">
              <w:rPr>
                <w:noProof/>
                <w:webHidden/>
              </w:rPr>
              <w:fldChar w:fldCharType="separate"/>
            </w:r>
            <w:r w:rsidR="00D13DE7">
              <w:rPr>
                <w:noProof/>
                <w:webHidden/>
              </w:rPr>
              <w:t>4</w:t>
            </w:r>
            <w:r w:rsidR="00D13DE7">
              <w:rPr>
                <w:noProof/>
                <w:webHidden/>
              </w:rPr>
              <w:fldChar w:fldCharType="end"/>
            </w:r>
          </w:hyperlink>
        </w:p>
        <w:p w14:paraId="0C470ABC" w14:textId="25F0CC54" w:rsidR="00D13DE7" w:rsidRDefault="00D13DE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4233861" w:history="1">
            <w:r w:rsidRPr="00DC464D">
              <w:rPr>
                <w:rStyle w:val="Collegamentoipertestuale"/>
                <w:noProof/>
              </w:rPr>
              <w:t>1.1 Assegna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7929" w14:textId="3246BEEC" w:rsidR="00D13DE7" w:rsidRDefault="00D13DE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4233862" w:history="1">
            <w:r w:rsidRPr="00DC464D">
              <w:rPr>
                <w:rStyle w:val="Collegamentoipertestuale"/>
                <w:noProof/>
              </w:rPr>
              <w:t>1.1.1 TC_AssegnaTutor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C97A" w14:textId="4D8C762B" w:rsidR="00D13DE7" w:rsidRDefault="00D13DE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4233863" w:history="1">
            <w:r w:rsidRPr="00DC464D">
              <w:rPr>
                <w:rStyle w:val="Collegamentoipertestuale"/>
                <w:noProof/>
              </w:rPr>
              <w:t>1.1.2 TC_AssegnaTutor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0DE9" w14:textId="07DE8735" w:rsidR="00D13DE7" w:rsidRDefault="00D13DE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4233864" w:history="1">
            <w:r w:rsidRPr="00DC464D">
              <w:rPr>
                <w:rStyle w:val="Collegamentoipertestuale"/>
                <w:noProof/>
              </w:rPr>
              <w:t>1.1.3 TC_AssegnaTutor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6D26" w14:textId="526E7CF7" w:rsidR="00D13DE7" w:rsidRDefault="00D13DE7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4233865" w:history="1">
            <w:r w:rsidRPr="00DC464D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t-IT"/>
              </w:rPr>
              <w:tab/>
            </w:r>
            <w:r w:rsidRPr="00DC464D">
              <w:rPr>
                <w:rStyle w:val="Collegamentoipertestuale"/>
                <w:noProof/>
              </w:rPr>
              <w:t>Rimuov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2BEA" w14:textId="49B33BDE" w:rsidR="00D13DE7" w:rsidRDefault="00D13DE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4233866" w:history="1">
            <w:r w:rsidRPr="00DC464D">
              <w:rPr>
                <w:rStyle w:val="Collegamentoipertestuale"/>
                <w:noProof/>
              </w:rPr>
              <w:t>1.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t-IT"/>
              </w:rPr>
              <w:tab/>
            </w:r>
            <w:r w:rsidRPr="00DC464D">
              <w:rPr>
                <w:rStyle w:val="Collegamentoipertestuale"/>
                <w:noProof/>
              </w:rPr>
              <w:t>TC_RimuoviTutor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7311" w14:textId="5CC0143B" w:rsidR="00D13DE7" w:rsidRDefault="00D13DE7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4233867" w:history="1">
            <w:r w:rsidRPr="00DC464D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t-IT"/>
              </w:rPr>
              <w:tab/>
            </w:r>
            <w:r w:rsidRPr="00DC464D">
              <w:rPr>
                <w:rStyle w:val="Collegamentoipertestuale"/>
                <w:noProof/>
              </w:rPr>
              <w:t>Rendi aula prenotabile/non prenotabile da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42D2" w14:textId="7FD58E75" w:rsidR="00D13DE7" w:rsidRDefault="00D13DE7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4233868" w:history="1">
            <w:r w:rsidRPr="00DC464D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t-IT"/>
              </w:rPr>
              <w:tab/>
            </w:r>
            <w:r w:rsidRPr="00DC464D">
              <w:rPr>
                <w:rStyle w:val="Collegamentoipertestuale"/>
                <w:noProof/>
              </w:rPr>
              <w:t>Rendi aula prenotabile da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3EA4" w14:textId="2CCF266E" w:rsidR="00D13DE7" w:rsidRDefault="00D13DE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4233869" w:history="1">
            <w:r w:rsidRPr="00DC464D">
              <w:rPr>
                <w:rStyle w:val="Collegamentoipertestuale"/>
                <w:noProof/>
              </w:rPr>
              <w:t>2.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t-IT"/>
              </w:rPr>
              <w:tab/>
            </w:r>
            <w:r w:rsidRPr="00DC464D">
              <w:rPr>
                <w:rStyle w:val="Collegamentoipertestuale"/>
                <w:noProof/>
              </w:rPr>
              <w:t>TC_AsAuTut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F6F0" w14:textId="45E6EB24" w:rsidR="00D13DE7" w:rsidRDefault="00D13DE7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4233870" w:history="1">
            <w:r w:rsidRPr="00DC464D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t-IT"/>
              </w:rPr>
              <w:tab/>
            </w:r>
            <w:r w:rsidRPr="00DC464D">
              <w:rPr>
                <w:rStyle w:val="Collegamentoipertestuale"/>
                <w:noProof/>
              </w:rPr>
              <w:t>Rendi aula non prenotabile da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3B76" w14:textId="37027C6B" w:rsidR="00D13DE7" w:rsidRDefault="00D13DE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4233871" w:history="1">
            <w:r w:rsidRPr="00DC464D">
              <w:rPr>
                <w:rStyle w:val="Collegamentoipertestuale"/>
                <w:noProof/>
              </w:rPr>
              <w:t>2.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t-IT"/>
              </w:rPr>
              <w:tab/>
            </w:r>
            <w:r w:rsidRPr="00DC464D">
              <w:rPr>
                <w:rStyle w:val="Collegamentoipertestuale"/>
                <w:noProof/>
              </w:rPr>
              <w:t>TC_RimAuTut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2AB8" w14:textId="2E4A1BD3" w:rsidR="00A85EE0" w:rsidRDefault="00A85EE0">
          <w:r>
            <w:rPr>
              <w:b/>
              <w:bCs/>
            </w:rPr>
            <w:fldChar w:fldCharType="end"/>
          </w:r>
        </w:p>
      </w:sdtContent>
    </w:sdt>
    <w:p w14:paraId="7EE0D885" w14:textId="30178173" w:rsidR="00A85EE0" w:rsidRDefault="00A85EE0"/>
    <w:p w14:paraId="10CDE6EE" w14:textId="77777777" w:rsidR="00A85EE0" w:rsidRDefault="00A85EE0">
      <w:pPr>
        <w:jc w:val="left"/>
      </w:pPr>
      <w:r>
        <w:br w:type="page"/>
      </w:r>
    </w:p>
    <w:p w14:paraId="0ADCEDF9" w14:textId="4CBC76DF" w:rsidR="00D13DE7" w:rsidRDefault="00D13DE7" w:rsidP="00B47CEC">
      <w:pPr>
        <w:pStyle w:val="Titolo1"/>
        <w:numPr>
          <w:ilvl w:val="0"/>
          <w:numId w:val="1"/>
        </w:numPr>
      </w:pPr>
      <w:bookmarkStart w:id="1" w:name="_Toc74233860"/>
      <w:r>
        <w:lastRenderedPageBreak/>
        <w:t>Introduzione</w:t>
      </w:r>
    </w:p>
    <w:p w14:paraId="75292146" w14:textId="4C469706" w:rsidR="00D13DE7" w:rsidRDefault="00D13DE7" w:rsidP="00D13DE7">
      <w:r>
        <w:t xml:space="preserve">Il presente documento intende descrivere i risultati degli avvenuti test case individuati nel documento “Test Plan” e specificati nel “Test Case </w:t>
      </w:r>
      <w:proofErr w:type="spellStart"/>
      <w:r>
        <w:t>Specification</w:t>
      </w:r>
      <w:proofErr w:type="spellEnd"/>
      <w:r>
        <w:t>”.</w:t>
      </w:r>
    </w:p>
    <w:p w14:paraId="4B1C994C" w14:textId="27A78636" w:rsidR="00D13DE7" w:rsidRDefault="00D13DE7" w:rsidP="00D13DE7">
      <w:r>
        <w:t>I risultati dei test eseguiti vengono riportati in quanto segue e suddivisi in base al requisito funzionale testato</w:t>
      </w:r>
      <w:proofErr w:type="gramStart"/>
      <w:r>
        <w:t>. !?!</w:t>
      </w:r>
      <w:proofErr w:type="gramEnd"/>
    </w:p>
    <w:p w14:paraId="60D4999C" w14:textId="5715E743" w:rsidR="00D13DE7" w:rsidRDefault="00D13DE7" w:rsidP="00D13DE7"/>
    <w:p w14:paraId="7E55DD43" w14:textId="0A25EBB4" w:rsidR="00D13DE7" w:rsidRDefault="00D13DE7" w:rsidP="00D13DE7">
      <w:pPr>
        <w:pStyle w:val="Titolo1"/>
        <w:numPr>
          <w:ilvl w:val="0"/>
          <w:numId w:val="1"/>
        </w:numPr>
      </w:pPr>
      <w:r>
        <w:t>Test di Unità</w:t>
      </w:r>
    </w:p>
    <w:p w14:paraId="6BD01049" w14:textId="77777777" w:rsidR="00D13DE7" w:rsidRPr="00D13DE7" w:rsidRDefault="00D13DE7" w:rsidP="00D13DE7"/>
    <w:p w14:paraId="48276CBE" w14:textId="32E80A39" w:rsidR="00826F0D" w:rsidRDefault="00FB19B1" w:rsidP="00B47CEC">
      <w:pPr>
        <w:pStyle w:val="Titolo1"/>
        <w:numPr>
          <w:ilvl w:val="0"/>
          <w:numId w:val="1"/>
        </w:numPr>
      </w:pPr>
      <w:r>
        <w:t>Assegna/Rimuovi Tutor</w:t>
      </w:r>
      <w:bookmarkEnd w:id="1"/>
      <w:r w:rsidR="00826F0D" w:rsidRPr="004C68AB">
        <w:t xml:space="preserve"> </w:t>
      </w:r>
    </w:p>
    <w:p w14:paraId="21612E24" w14:textId="77777777" w:rsidR="00B47CEC" w:rsidRPr="00B47CEC" w:rsidRDefault="00B47CEC" w:rsidP="00B47CEC"/>
    <w:p w14:paraId="454CD86C" w14:textId="074CE5AA" w:rsidR="00A85EE0" w:rsidRDefault="00826F0D" w:rsidP="004C68AB">
      <w:pPr>
        <w:pStyle w:val="Titolo2"/>
      </w:pPr>
      <w:bookmarkStart w:id="2" w:name="_Toc718303"/>
      <w:bookmarkStart w:id="3" w:name="_Toc797236"/>
      <w:bookmarkStart w:id="4" w:name="_Toc74233861"/>
      <w:r>
        <w:t>1.1</w:t>
      </w:r>
      <w:r w:rsidR="004C68AB">
        <w:t xml:space="preserve"> </w:t>
      </w:r>
      <w:bookmarkEnd w:id="2"/>
      <w:bookmarkEnd w:id="3"/>
      <w:r w:rsidR="00FB19B1">
        <w:t>Assegna Tutor</w:t>
      </w:r>
      <w:bookmarkEnd w:id="4"/>
    </w:p>
    <w:p w14:paraId="6DC32BAC" w14:textId="77777777" w:rsidR="00B47CEC" w:rsidRDefault="00B47CEC" w:rsidP="00FB19B1">
      <w:pPr>
        <w:pStyle w:val="Titolo2"/>
      </w:pPr>
    </w:p>
    <w:p w14:paraId="2C136162" w14:textId="4B7F4D3E" w:rsidR="00FB19B1" w:rsidRDefault="00FB19B1" w:rsidP="00FB19B1">
      <w:pPr>
        <w:pStyle w:val="Titolo2"/>
      </w:pPr>
      <w:bookmarkStart w:id="5" w:name="_Toc74233862"/>
      <w:r>
        <w:t xml:space="preserve">1.1.1 </w:t>
      </w:r>
      <w:r w:rsidR="003F432C">
        <w:t>TC_</w:t>
      </w:r>
      <w:r w:rsidR="00AB1081">
        <w:t>AssegnaTutor01</w:t>
      </w:r>
      <w:bookmarkEnd w:id="5"/>
    </w:p>
    <w:p w14:paraId="19B76BA5" w14:textId="77777777" w:rsidR="003F432C" w:rsidRPr="003F432C" w:rsidRDefault="003F432C" w:rsidP="003F432C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6F0D" w14:paraId="5E554C97" w14:textId="77777777" w:rsidTr="00826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F36860" w14:textId="160EC9FC" w:rsidR="00826F0D" w:rsidRPr="00826F0D" w:rsidRDefault="00826F0D" w:rsidP="00826F0D">
            <w:pPr>
              <w:pStyle w:val="Stile3"/>
              <w:rPr>
                <w:b/>
              </w:rPr>
            </w:pPr>
            <w:r w:rsidRPr="00826F0D">
              <w:rPr>
                <w:b/>
              </w:rPr>
              <w:t>Nome</w:t>
            </w:r>
          </w:p>
        </w:tc>
        <w:tc>
          <w:tcPr>
            <w:tcW w:w="4814" w:type="dxa"/>
          </w:tcPr>
          <w:p w14:paraId="78F807EF" w14:textId="4C59C5B1" w:rsidR="00826F0D" w:rsidRPr="00826F0D" w:rsidRDefault="00826F0D" w:rsidP="00826F0D">
            <w:pPr>
              <w:pStyle w:val="Stile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6F0D">
              <w:rPr>
                <w:b/>
              </w:rPr>
              <w:t>TC_</w:t>
            </w:r>
            <w:r w:rsidR="00AB1081">
              <w:rPr>
                <w:b/>
              </w:rPr>
              <w:t>AssegnaTutor</w:t>
            </w:r>
            <w:r w:rsidRPr="00826F0D">
              <w:rPr>
                <w:b/>
              </w:rPr>
              <w:t>_01</w:t>
            </w:r>
          </w:p>
        </w:tc>
      </w:tr>
      <w:tr w:rsidR="00826F0D" w14:paraId="52605FDB" w14:textId="77777777" w:rsidTr="00826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6824EF" w14:textId="2E4B5B4B" w:rsidR="00826F0D" w:rsidRPr="00826F0D" w:rsidRDefault="00826F0D" w:rsidP="00826F0D">
            <w:pPr>
              <w:pStyle w:val="Stile3"/>
              <w:rPr>
                <w:b/>
              </w:rPr>
            </w:pPr>
            <w:r w:rsidRPr="00826F0D">
              <w:rPr>
                <w:b/>
              </w:rPr>
              <w:t>Data ore</w:t>
            </w:r>
          </w:p>
        </w:tc>
        <w:tc>
          <w:tcPr>
            <w:tcW w:w="4814" w:type="dxa"/>
          </w:tcPr>
          <w:p w14:paraId="7B5DA3C3" w14:textId="3DD717F3" w:rsidR="00826F0D" w:rsidRPr="00826F0D" w:rsidRDefault="00AB1081" w:rsidP="00826F0D">
            <w:pPr>
              <w:pStyle w:val="Sti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  <w:r w:rsidR="00826F0D" w:rsidRPr="00826F0D">
              <w:t>/0</w:t>
            </w:r>
            <w:r>
              <w:t>6</w:t>
            </w:r>
            <w:r w:rsidR="00826F0D" w:rsidRPr="00826F0D">
              <w:t>/20</w:t>
            </w:r>
            <w:r>
              <w:t>21</w:t>
            </w:r>
          </w:p>
        </w:tc>
      </w:tr>
      <w:tr w:rsidR="00826F0D" w14:paraId="4C8BC1E8" w14:textId="77777777" w:rsidTr="0082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4A43AD" w14:textId="4DCC8E93" w:rsidR="00826F0D" w:rsidRPr="00826F0D" w:rsidRDefault="00826F0D" w:rsidP="00826F0D">
            <w:pPr>
              <w:pStyle w:val="Stile3"/>
              <w:rPr>
                <w:b/>
              </w:rPr>
            </w:pPr>
            <w:r w:rsidRPr="00826F0D">
              <w:rPr>
                <w:b/>
              </w:rPr>
              <w:t>Tester</w:t>
            </w:r>
          </w:p>
        </w:tc>
        <w:tc>
          <w:tcPr>
            <w:tcW w:w="4814" w:type="dxa"/>
          </w:tcPr>
          <w:p w14:paraId="7A132BFF" w14:textId="023BF935" w:rsidR="00826F0D" w:rsidRPr="00826F0D" w:rsidRDefault="00AB1081" w:rsidP="00826F0D">
            <w:pPr>
              <w:pStyle w:val="Sti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o Claudini</w:t>
            </w:r>
          </w:p>
        </w:tc>
      </w:tr>
      <w:tr w:rsidR="00826F0D" w14:paraId="692874C1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5C106A3" w14:textId="6A645104" w:rsidR="00826F0D" w:rsidRPr="00826F0D" w:rsidRDefault="00826F0D" w:rsidP="00826F0D">
            <w:pPr>
              <w:pStyle w:val="Stile3"/>
              <w:jc w:val="center"/>
              <w:rPr>
                <w:b/>
              </w:rPr>
            </w:pPr>
            <w:r w:rsidRPr="00826F0D">
              <w:rPr>
                <w:b/>
              </w:rPr>
              <w:t>Output atteso</w:t>
            </w:r>
          </w:p>
        </w:tc>
      </w:tr>
      <w:tr w:rsidR="00826F0D" w14:paraId="14C33411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75C234E" w14:textId="2DD3632F" w:rsidR="00826F0D" w:rsidRDefault="00AB1081" w:rsidP="00826F0D">
            <w:pPr>
              <w:pStyle w:val="Stile3"/>
            </w:pPr>
            <w:r>
              <w:t>Errore Campo corso assente</w:t>
            </w:r>
          </w:p>
        </w:tc>
      </w:tr>
      <w:tr w:rsidR="00826F0D" w14:paraId="5BD4D5FE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9B18F56" w14:textId="2E01FB0B" w:rsidR="00826F0D" w:rsidRPr="00826F0D" w:rsidRDefault="00826F0D" w:rsidP="00826F0D">
            <w:pPr>
              <w:pStyle w:val="Stile3"/>
              <w:jc w:val="center"/>
              <w:rPr>
                <w:b/>
              </w:rPr>
            </w:pPr>
            <w:r w:rsidRPr="00826F0D">
              <w:rPr>
                <w:b/>
              </w:rPr>
              <w:t>Output Sistema</w:t>
            </w:r>
          </w:p>
        </w:tc>
      </w:tr>
      <w:tr w:rsidR="00826F0D" w14:paraId="6D0A9A9C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5AA9B0A" w14:textId="4113B2C4" w:rsidR="00826F0D" w:rsidRDefault="00AB1081" w:rsidP="00826F0D">
            <w:pPr>
              <w:pStyle w:val="Stile3"/>
            </w:pPr>
            <w:r>
              <w:t>Errore Campo corso assente</w:t>
            </w:r>
          </w:p>
        </w:tc>
      </w:tr>
      <w:tr w:rsidR="00826F0D" w14:paraId="7098F852" w14:textId="77777777" w:rsidTr="00826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DA338E" w14:textId="5536D9C5" w:rsidR="00826F0D" w:rsidRPr="00B13F52" w:rsidRDefault="00B13F52" w:rsidP="00826F0D">
            <w:pPr>
              <w:pStyle w:val="Stile3"/>
              <w:rPr>
                <w:b/>
              </w:rPr>
            </w:pPr>
            <w:r w:rsidRPr="00B13F52">
              <w:rPr>
                <w:b/>
              </w:rPr>
              <w:t>Esito</w:t>
            </w:r>
          </w:p>
        </w:tc>
        <w:tc>
          <w:tcPr>
            <w:tcW w:w="4814" w:type="dxa"/>
          </w:tcPr>
          <w:p w14:paraId="2FF8A32E" w14:textId="172F0455" w:rsidR="00826F0D" w:rsidRPr="00B13F52" w:rsidRDefault="00B13F52" w:rsidP="00826F0D">
            <w:pPr>
              <w:pStyle w:val="Sti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rretto</w:t>
            </w:r>
          </w:p>
        </w:tc>
      </w:tr>
      <w:tr w:rsidR="00826F0D" w14:paraId="1C34D049" w14:textId="77777777" w:rsidTr="0082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41A6BB" w14:textId="20E995A1" w:rsidR="00826F0D" w:rsidRPr="00B13F52" w:rsidRDefault="00B13F52" w:rsidP="00826F0D">
            <w:pPr>
              <w:pStyle w:val="Stile3"/>
              <w:rPr>
                <w:b/>
              </w:rPr>
            </w:pPr>
            <w:r w:rsidRPr="00B13F52">
              <w:rPr>
                <w:b/>
              </w:rPr>
              <w:t>N° prove</w:t>
            </w:r>
          </w:p>
        </w:tc>
        <w:tc>
          <w:tcPr>
            <w:tcW w:w="4814" w:type="dxa"/>
          </w:tcPr>
          <w:p w14:paraId="2BA60C5B" w14:textId="01C5FEF5" w:rsidR="00826F0D" w:rsidRPr="00B13F52" w:rsidRDefault="00B13F52" w:rsidP="00826F0D">
            <w:pPr>
              <w:pStyle w:val="Sti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3F52">
              <w:rPr>
                <w:b w:val="0"/>
              </w:rPr>
              <w:t>2</w:t>
            </w:r>
          </w:p>
        </w:tc>
      </w:tr>
    </w:tbl>
    <w:p w14:paraId="03FA144C" w14:textId="04E839B2" w:rsidR="00826F0D" w:rsidRDefault="00826F0D" w:rsidP="00826F0D">
      <w:pPr>
        <w:pStyle w:val="Stile3"/>
      </w:pPr>
    </w:p>
    <w:p w14:paraId="5BFA27A5" w14:textId="38B49C9C" w:rsidR="003F432C" w:rsidRDefault="003F432C" w:rsidP="00826F0D">
      <w:pPr>
        <w:pStyle w:val="Stile3"/>
      </w:pPr>
      <w:r w:rsidRPr="003F432C">
        <w:rPr>
          <w:noProof/>
        </w:rPr>
        <w:lastRenderedPageBreak/>
        <w:drawing>
          <wp:inline distT="0" distB="0" distL="0" distR="0" wp14:anchorId="03E8CFA9" wp14:editId="4EA4843A">
            <wp:extent cx="6120130" cy="42195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E523" w14:textId="462184A2" w:rsidR="003F432C" w:rsidRDefault="003F432C" w:rsidP="00826F0D">
      <w:pPr>
        <w:pStyle w:val="Stile3"/>
      </w:pPr>
    </w:p>
    <w:p w14:paraId="0EEA04F5" w14:textId="2633207A" w:rsidR="00B47CEC" w:rsidRDefault="00B47CEC" w:rsidP="00826F0D">
      <w:pPr>
        <w:pStyle w:val="Stile3"/>
      </w:pPr>
    </w:p>
    <w:p w14:paraId="1271BEB7" w14:textId="30AE3684" w:rsidR="00B47CEC" w:rsidRDefault="00B47CEC" w:rsidP="00826F0D">
      <w:pPr>
        <w:pStyle w:val="Stile3"/>
      </w:pPr>
    </w:p>
    <w:p w14:paraId="266E3D19" w14:textId="6E2AA512" w:rsidR="00B47CEC" w:rsidRDefault="00B47CEC" w:rsidP="00826F0D">
      <w:pPr>
        <w:pStyle w:val="Stile3"/>
      </w:pPr>
    </w:p>
    <w:p w14:paraId="750B9E32" w14:textId="77777777" w:rsidR="00B47CEC" w:rsidRDefault="00B47CEC" w:rsidP="00826F0D">
      <w:pPr>
        <w:pStyle w:val="Stile3"/>
      </w:pPr>
    </w:p>
    <w:p w14:paraId="76445246" w14:textId="039EF9F7" w:rsidR="003F432C" w:rsidRDefault="003F432C" w:rsidP="003F432C">
      <w:pPr>
        <w:pStyle w:val="Titolo2"/>
      </w:pPr>
      <w:bookmarkStart w:id="6" w:name="_Toc74233863"/>
      <w:r>
        <w:t>1.1.2 TC_AssegnaTutor02</w:t>
      </w:r>
      <w:bookmarkEnd w:id="6"/>
    </w:p>
    <w:p w14:paraId="7C3CAAD2" w14:textId="3E7242BC" w:rsidR="00C42A4C" w:rsidRDefault="00C42A4C" w:rsidP="00826F0D">
      <w:pPr>
        <w:pStyle w:val="Stile3"/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1081" w14:paraId="4C479C5B" w14:textId="77777777" w:rsidTr="00D95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F9DFA6" w14:textId="1D274077" w:rsidR="00AB1081" w:rsidRPr="00826F0D" w:rsidRDefault="00AB1081" w:rsidP="00AB1081">
            <w:pPr>
              <w:pStyle w:val="Stile3"/>
              <w:rPr>
                <w:b/>
              </w:rPr>
            </w:pPr>
            <w:r w:rsidRPr="00826F0D">
              <w:rPr>
                <w:b/>
              </w:rPr>
              <w:t>Nome</w:t>
            </w:r>
          </w:p>
        </w:tc>
        <w:tc>
          <w:tcPr>
            <w:tcW w:w="4814" w:type="dxa"/>
          </w:tcPr>
          <w:p w14:paraId="4305B042" w14:textId="6C10F65E" w:rsidR="00AB1081" w:rsidRPr="00826F0D" w:rsidRDefault="00AB1081" w:rsidP="00AB1081">
            <w:pPr>
              <w:pStyle w:val="Stile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6F0D">
              <w:rPr>
                <w:b/>
              </w:rPr>
              <w:t>TC_</w:t>
            </w:r>
            <w:r>
              <w:rPr>
                <w:b/>
              </w:rPr>
              <w:t>AssegnaTutor</w:t>
            </w:r>
            <w:r w:rsidRPr="00826F0D">
              <w:rPr>
                <w:b/>
              </w:rPr>
              <w:t>_0</w:t>
            </w:r>
            <w:r>
              <w:rPr>
                <w:b/>
              </w:rPr>
              <w:t>2</w:t>
            </w:r>
          </w:p>
        </w:tc>
      </w:tr>
      <w:tr w:rsidR="00AB1081" w14:paraId="622CE970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463ABA" w14:textId="660D747F" w:rsidR="00AB1081" w:rsidRPr="00826F0D" w:rsidRDefault="00AB1081" w:rsidP="00AB1081">
            <w:pPr>
              <w:pStyle w:val="Stile3"/>
              <w:rPr>
                <w:b/>
              </w:rPr>
            </w:pPr>
            <w:r w:rsidRPr="00826F0D">
              <w:rPr>
                <w:b/>
              </w:rPr>
              <w:t>Data ore</w:t>
            </w:r>
          </w:p>
        </w:tc>
        <w:tc>
          <w:tcPr>
            <w:tcW w:w="4814" w:type="dxa"/>
          </w:tcPr>
          <w:p w14:paraId="0B47F273" w14:textId="520CB82F" w:rsidR="00AB1081" w:rsidRPr="00826F0D" w:rsidRDefault="00AB1081" w:rsidP="00AB1081">
            <w:pPr>
              <w:pStyle w:val="Sti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  <w:r w:rsidRPr="00826F0D">
              <w:t>/0</w:t>
            </w:r>
            <w:r>
              <w:t>6</w:t>
            </w:r>
            <w:r w:rsidRPr="00826F0D">
              <w:t>/20</w:t>
            </w:r>
            <w:r>
              <w:t>21</w:t>
            </w:r>
          </w:p>
        </w:tc>
      </w:tr>
      <w:tr w:rsidR="00AB1081" w14:paraId="2FBEEDBE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044859" w14:textId="7B97DFE0" w:rsidR="00AB1081" w:rsidRPr="00826F0D" w:rsidRDefault="00AB1081" w:rsidP="00AB1081">
            <w:pPr>
              <w:pStyle w:val="Stile3"/>
              <w:rPr>
                <w:b/>
              </w:rPr>
            </w:pPr>
            <w:r w:rsidRPr="00826F0D">
              <w:rPr>
                <w:b/>
              </w:rPr>
              <w:t>Tester</w:t>
            </w:r>
          </w:p>
        </w:tc>
        <w:tc>
          <w:tcPr>
            <w:tcW w:w="4814" w:type="dxa"/>
          </w:tcPr>
          <w:p w14:paraId="6F58764A" w14:textId="0282635D" w:rsidR="00AB1081" w:rsidRPr="00826F0D" w:rsidRDefault="00AB1081" w:rsidP="00AB1081">
            <w:pPr>
              <w:pStyle w:val="Sti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o Schiavo</w:t>
            </w:r>
          </w:p>
        </w:tc>
      </w:tr>
      <w:tr w:rsidR="00AB1081" w14:paraId="602C8FBB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AB36B6A" w14:textId="5F8BEF3B" w:rsidR="00AB1081" w:rsidRPr="00826F0D" w:rsidRDefault="00AB1081" w:rsidP="00AB1081">
            <w:pPr>
              <w:pStyle w:val="Stile3"/>
              <w:jc w:val="center"/>
              <w:rPr>
                <w:b/>
              </w:rPr>
            </w:pPr>
            <w:r w:rsidRPr="00826F0D">
              <w:rPr>
                <w:b/>
              </w:rPr>
              <w:t>Output atteso</w:t>
            </w:r>
          </w:p>
        </w:tc>
      </w:tr>
      <w:tr w:rsidR="00AB1081" w14:paraId="27501DB4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892EB0D" w14:textId="7A61AFD0" w:rsidR="00AB1081" w:rsidRDefault="00B47CEC" w:rsidP="00AB1081">
            <w:pPr>
              <w:pStyle w:val="Stile3"/>
            </w:pPr>
            <w:r>
              <w:t>Assegnamento fallito</w:t>
            </w:r>
          </w:p>
        </w:tc>
      </w:tr>
      <w:tr w:rsidR="00AB1081" w14:paraId="037D8B2B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7903CE9" w14:textId="3C3DF671" w:rsidR="00AB1081" w:rsidRPr="00826F0D" w:rsidRDefault="00AB1081" w:rsidP="00AB1081">
            <w:pPr>
              <w:pStyle w:val="Stile3"/>
              <w:jc w:val="center"/>
              <w:rPr>
                <w:b/>
              </w:rPr>
            </w:pPr>
            <w:r w:rsidRPr="00826F0D">
              <w:rPr>
                <w:b/>
              </w:rPr>
              <w:t>Output Sistema</w:t>
            </w:r>
          </w:p>
        </w:tc>
      </w:tr>
      <w:tr w:rsidR="00AB1081" w14:paraId="6A132BFE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2509FE8" w14:textId="4B744C68" w:rsidR="00AB1081" w:rsidRDefault="00B47CEC" w:rsidP="00AB1081">
            <w:pPr>
              <w:pStyle w:val="Stile3"/>
            </w:pPr>
            <w:r w:rsidRPr="00B47CEC">
              <w:t xml:space="preserve">Assegnamento </w:t>
            </w:r>
            <w:r>
              <w:t>f</w:t>
            </w:r>
            <w:r w:rsidRPr="00B47CEC">
              <w:t>allito</w:t>
            </w:r>
          </w:p>
        </w:tc>
      </w:tr>
      <w:tr w:rsidR="00AB1081" w14:paraId="6E13B1D0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8BAFA0" w14:textId="47BCDE12" w:rsidR="00AB1081" w:rsidRPr="00B13F52" w:rsidRDefault="00AB1081" w:rsidP="00AB1081">
            <w:pPr>
              <w:pStyle w:val="Stile3"/>
              <w:rPr>
                <w:b/>
              </w:rPr>
            </w:pPr>
            <w:r w:rsidRPr="00B13F52">
              <w:rPr>
                <w:b/>
              </w:rPr>
              <w:t>Esito</w:t>
            </w:r>
          </w:p>
        </w:tc>
        <w:tc>
          <w:tcPr>
            <w:tcW w:w="4814" w:type="dxa"/>
          </w:tcPr>
          <w:p w14:paraId="15DD83BD" w14:textId="25EA0BB2" w:rsidR="00AB1081" w:rsidRPr="00B13F52" w:rsidRDefault="00AB1081" w:rsidP="00AB1081">
            <w:pPr>
              <w:pStyle w:val="Sti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rretto</w:t>
            </w:r>
          </w:p>
        </w:tc>
      </w:tr>
      <w:tr w:rsidR="00AB1081" w14:paraId="0577DCFE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9975B2" w14:textId="14BE1709" w:rsidR="00AB1081" w:rsidRPr="00B13F52" w:rsidRDefault="00AB1081" w:rsidP="00AB1081">
            <w:pPr>
              <w:pStyle w:val="Stile3"/>
              <w:rPr>
                <w:b/>
              </w:rPr>
            </w:pPr>
            <w:r w:rsidRPr="00B13F52">
              <w:rPr>
                <w:b/>
              </w:rPr>
              <w:t>N° prove</w:t>
            </w:r>
          </w:p>
        </w:tc>
        <w:tc>
          <w:tcPr>
            <w:tcW w:w="4814" w:type="dxa"/>
          </w:tcPr>
          <w:p w14:paraId="0E44EE55" w14:textId="527CCB90" w:rsidR="00AB1081" w:rsidRPr="00B13F52" w:rsidRDefault="00AB1081" w:rsidP="00AB1081">
            <w:pPr>
              <w:pStyle w:val="Sti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3F52">
              <w:rPr>
                <w:b w:val="0"/>
              </w:rPr>
              <w:t>2</w:t>
            </w:r>
          </w:p>
        </w:tc>
      </w:tr>
    </w:tbl>
    <w:p w14:paraId="4076F74B" w14:textId="41E7C805" w:rsidR="00C42A4C" w:rsidRDefault="00C42A4C" w:rsidP="00826F0D">
      <w:pPr>
        <w:pStyle w:val="Stile3"/>
      </w:pPr>
    </w:p>
    <w:p w14:paraId="73F14733" w14:textId="77777777" w:rsidR="00B47CEC" w:rsidRDefault="00B47CEC" w:rsidP="00826F0D">
      <w:pPr>
        <w:pStyle w:val="Stile3"/>
      </w:pPr>
    </w:p>
    <w:p w14:paraId="193CD2F2" w14:textId="210D45E8" w:rsidR="00C42A4C" w:rsidRDefault="00B47CEC" w:rsidP="00826F0D">
      <w:pPr>
        <w:pStyle w:val="Stile3"/>
      </w:pPr>
      <w:r w:rsidRPr="00B47CEC">
        <w:rPr>
          <w:noProof/>
        </w:rPr>
        <w:lastRenderedPageBreak/>
        <w:drawing>
          <wp:inline distT="0" distB="0" distL="0" distR="0" wp14:anchorId="153F981F" wp14:editId="128CE2DC">
            <wp:extent cx="6120130" cy="39319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40D2" w14:textId="4B471BF0" w:rsidR="00B47CEC" w:rsidRDefault="00B47CEC" w:rsidP="00826F0D">
      <w:pPr>
        <w:pStyle w:val="Stile3"/>
      </w:pPr>
    </w:p>
    <w:p w14:paraId="6EDF382D" w14:textId="047B1BB9" w:rsidR="00B47CEC" w:rsidRDefault="00B47CEC" w:rsidP="00826F0D">
      <w:pPr>
        <w:pStyle w:val="Stile3"/>
      </w:pPr>
    </w:p>
    <w:p w14:paraId="01E347FA" w14:textId="074CE50A" w:rsidR="00B47CEC" w:rsidRDefault="00B47CEC" w:rsidP="00826F0D">
      <w:pPr>
        <w:pStyle w:val="Stile3"/>
      </w:pPr>
    </w:p>
    <w:p w14:paraId="2BFB7259" w14:textId="685E9643" w:rsidR="00B47CEC" w:rsidRDefault="00B47CEC" w:rsidP="00826F0D">
      <w:pPr>
        <w:pStyle w:val="Stile3"/>
      </w:pPr>
    </w:p>
    <w:p w14:paraId="0FB78669" w14:textId="0EAC21E5" w:rsidR="00B47CEC" w:rsidRDefault="00B47CEC" w:rsidP="00826F0D">
      <w:pPr>
        <w:pStyle w:val="Stile3"/>
      </w:pPr>
    </w:p>
    <w:p w14:paraId="7C9D070F" w14:textId="2F24C57C" w:rsidR="00B47CEC" w:rsidRDefault="00B47CEC" w:rsidP="00826F0D">
      <w:pPr>
        <w:pStyle w:val="Stile3"/>
      </w:pPr>
    </w:p>
    <w:p w14:paraId="10A04517" w14:textId="545461B0" w:rsidR="00B47CEC" w:rsidRDefault="00B47CEC" w:rsidP="00B47CEC">
      <w:pPr>
        <w:pStyle w:val="Titolo2"/>
      </w:pPr>
      <w:bookmarkStart w:id="7" w:name="_Toc74233864"/>
      <w:r>
        <w:t>1.1.3 TC_AssegnaTutor03</w:t>
      </w:r>
      <w:bookmarkEnd w:id="7"/>
    </w:p>
    <w:p w14:paraId="6C1A6A8F" w14:textId="19085989" w:rsidR="00C42A4C" w:rsidRDefault="00C42A4C" w:rsidP="00826F0D">
      <w:pPr>
        <w:pStyle w:val="Stile3"/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2A4C" w14:paraId="6579E99F" w14:textId="77777777" w:rsidTr="00D95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1BD0CF" w14:textId="77777777" w:rsidR="00C42A4C" w:rsidRPr="00826F0D" w:rsidRDefault="00C42A4C" w:rsidP="00D95F96">
            <w:pPr>
              <w:pStyle w:val="Stile3"/>
              <w:rPr>
                <w:b/>
              </w:rPr>
            </w:pPr>
            <w:r w:rsidRPr="00826F0D">
              <w:rPr>
                <w:b/>
              </w:rPr>
              <w:t>Nome</w:t>
            </w:r>
          </w:p>
        </w:tc>
        <w:tc>
          <w:tcPr>
            <w:tcW w:w="4814" w:type="dxa"/>
          </w:tcPr>
          <w:p w14:paraId="662646E0" w14:textId="54E8BD2E" w:rsidR="00C42A4C" w:rsidRPr="00826F0D" w:rsidRDefault="00C42A4C" w:rsidP="00D95F96">
            <w:pPr>
              <w:pStyle w:val="Stile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6F0D">
              <w:rPr>
                <w:b/>
              </w:rPr>
              <w:t>TC_</w:t>
            </w:r>
            <w:r w:rsidR="003F432C">
              <w:rPr>
                <w:b/>
              </w:rPr>
              <w:t>AssegnaTutor</w:t>
            </w:r>
            <w:r w:rsidRPr="00826F0D">
              <w:rPr>
                <w:b/>
              </w:rPr>
              <w:t>_0</w:t>
            </w:r>
            <w:r>
              <w:rPr>
                <w:b/>
              </w:rPr>
              <w:t>3</w:t>
            </w:r>
          </w:p>
        </w:tc>
      </w:tr>
      <w:tr w:rsidR="00C42A4C" w14:paraId="71DF0E14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046855" w14:textId="354819ED" w:rsidR="00C42A4C" w:rsidRPr="00826F0D" w:rsidRDefault="00C42A4C" w:rsidP="00D95F96">
            <w:pPr>
              <w:pStyle w:val="Stile3"/>
              <w:rPr>
                <w:b/>
              </w:rPr>
            </w:pPr>
            <w:r w:rsidRPr="00826F0D">
              <w:rPr>
                <w:b/>
              </w:rPr>
              <w:t>Data</w:t>
            </w:r>
          </w:p>
        </w:tc>
        <w:tc>
          <w:tcPr>
            <w:tcW w:w="4814" w:type="dxa"/>
          </w:tcPr>
          <w:p w14:paraId="71234A1C" w14:textId="6C9B20AC" w:rsidR="00C42A4C" w:rsidRPr="00826F0D" w:rsidRDefault="003F432C" w:rsidP="00D95F96">
            <w:pPr>
              <w:pStyle w:val="Sti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6/2021</w:t>
            </w:r>
          </w:p>
        </w:tc>
      </w:tr>
      <w:tr w:rsidR="00C42A4C" w14:paraId="7BD29A33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2C037D" w14:textId="77777777" w:rsidR="00C42A4C" w:rsidRPr="00826F0D" w:rsidRDefault="00C42A4C" w:rsidP="00D95F96">
            <w:pPr>
              <w:pStyle w:val="Stile3"/>
              <w:rPr>
                <w:b/>
              </w:rPr>
            </w:pPr>
            <w:r w:rsidRPr="00826F0D">
              <w:rPr>
                <w:b/>
              </w:rPr>
              <w:t>Tester</w:t>
            </w:r>
          </w:p>
        </w:tc>
        <w:tc>
          <w:tcPr>
            <w:tcW w:w="4814" w:type="dxa"/>
          </w:tcPr>
          <w:p w14:paraId="548E8D61" w14:textId="209BDD79" w:rsidR="00C42A4C" w:rsidRPr="00826F0D" w:rsidRDefault="003F432C" w:rsidP="00D95F96">
            <w:pPr>
              <w:pStyle w:val="Sti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o Schiavo</w:t>
            </w:r>
          </w:p>
        </w:tc>
      </w:tr>
      <w:tr w:rsidR="00C42A4C" w14:paraId="1D778563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972A02B" w14:textId="77777777" w:rsidR="00C42A4C" w:rsidRPr="00826F0D" w:rsidRDefault="00C42A4C" w:rsidP="00D95F96">
            <w:pPr>
              <w:pStyle w:val="Stile3"/>
              <w:jc w:val="center"/>
              <w:rPr>
                <w:b/>
              </w:rPr>
            </w:pPr>
            <w:r w:rsidRPr="00826F0D">
              <w:rPr>
                <w:b/>
              </w:rPr>
              <w:t>Output atteso</w:t>
            </w:r>
          </w:p>
        </w:tc>
      </w:tr>
      <w:tr w:rsidR="00C42A4C" w14:paraId="292328B2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D44F2CC" w14:textId="37EF78F0" w:rsidR="00C42A4C" w:rsidRDefault="00B47CEC" w:rsidP="00D95F96">
            <w:pPr>
              <w:pStyle w:val="Stile3"/>
            </w:pPr>
            <w:r>
              <w:t>Assegnamento Avvenuto</w:t>
            </w:r>
          </w:p>
        </w:tc>
      </w:tr>
      <w:tr w:rsidR="00C42A4C" w14:paraId="6A3299B4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4DCEB10" w14:textId="77777777" w:rsidR="00C42A4C" w:rsidRPr="00826F0D" w:rsidRDefault="00C42A4C" w:rsidP="00D95F96">
            <w:pPr>
              <w:pStyle w:val="Stile3"/>
              <w:jc w:val="center"/>
              <w:rPr>
                <w:b/>
              </w:rPr>
            </w:pPr>
            <w:r w:rsidRPr="00826F0D">
              <w:rPr>
                <w:b/>
              </w:rPr>
              <w:t>Output Sistema</w:t>
            </w:r>
          </w:p>
        </w:tc>
      </w:tr>
      <w:tr w:rsidR="00C42A4C" w14:paraId="4A261C36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23F86E0" w14:textId="30F65CEA" w:rsidR="00C42A4C" w:rsidRDefault="00B47CEC" w:rsidP="00D95F96">
            <w:pPr>
              <w:pStyle w:val="Stile3"/>
            </w:pPr>
            <w:r w:rsidRPr="00B47CEC">
              <w:t>Assegnamento Avvenuto</w:t>
            </w:r>
          </w:p>
        </w:tc>
      </w:tr>
      <w:tr w:rsidR="00C42A4C" w14:paraId="6CE039C8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151F7B" w14:textId="77777777" w:rsidR="00C42A4C" w:rsidRPr="00B13F52" w:rsidRDefault="00C42A4C" w:rsidP="00D95F96">
            <w:pPr>
              <w:pStyle w:val="Stile3"/>
              <w:rPr>
                <w:b/>
              </w:rPr>
            </w:pPr>
            <w:r w:rsidRPr="00B13F52">
              <w:rPr>
                <w:b/>
              </w:rPr>
              <w:t>Esito</w:t>
            </w:r>
          </w:p>
        </w:tc>
        <w:tc>
          <w:tcPr>
            <w:tcW w:w="4814" w:type="dxa"/>
          </w:tcPr>
          <w:p w14:paraId="4C657FAF" w14:textId="77777777" w:rsidR="00C42A4C" w:rsidRPr="00B13F52" w:rsidRDefault="00C42A4C" w:rsidP="00D95F96">
            <w:pPr>
              <w:pStyle w:val="Sti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rretto</w:t>
            </w:r>
          </w:p>
        </w:tc>
      </w:tr>
      <w:tr w:rsidR="00C42A4C" w14:paraId="06DC14BF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15AC5B" w14:textId="77777777" w:rsidR="00C42A4C" w:rsidRPr="00B13F52" w:rsidRDefault="00C42A4C" w:rsidP="00D95F96">
            <w:pPr>
              <w:pStyle w:val="Stile3"/>
              <w:rPr>
                <w:b/>
              </w:rPr>
            </w:pPr>
            <w:r w:rsidRPr="00B13F52">
              <w:rPr>
                <w:b/>
              </w:rPr>
              <w:t>N° prove</w:t>
            </w:r>
          </w:p>
        </w:tc>
        <w:tc>
          <w:tcPr>
            <w:tcW w:w="4814" w:type="dxa"/>
          </w:tcPr>
          <w:p w14:paraId="67822541" w14:textId="77777777" w:rsidR="00C42A4C" w:rsidRPr="00B13F52" w:rsidRDefault="00C42A4C" w:rsidP="00D95F96">
            <w:pPr>
              <w:pStyle w:val="Sti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3F52">
              <w:rPr>
                <w:b w:val="0"/>
              </w:rPr>
              <w:t>2</w:t>
            </w:r>
          </w:p>
        </w:tc>
      </w:tr>
    </w:tbl>
    <w:p w14:paraId="705FA3CD" w14:textId="00DBA9D4" w:rsidR="00C42A4C" w:rsidRDefault="00C42A4C" w:rsidP="00826F0D">
      <w:pPr>
        <w:pStyle w:val="Stile3"/>
      </w:pPr>
    </w:p>
    <w:p w14:paraId="060ED21B" w14:textId="06B5F2E4" w:rsidR="00B47CEC" w:rsidRDefault="00B47CEC" w:rsidP="00826F0D">
      <w:pPr>
        <w:pStyle w:val="Stile3"/>
      </w:pPr>
      <w:r w:rsidRPr="00B47CEC">
        <w:rPr>
          <w:noProof/>
        </w:rPr>
        <w:lastRenderedPageBreak/>
        <w:drawing>
          <wp:inline distT="0" distB="0" distL="0" distR="0" wp14:anchorId="24F2ABBC" wp14:editId="209BDF9B">
            <wp:extent cx="6120130" cy="39363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22A" w14:textId="1E6D3C1F" w:rsidR="00B47CEC" w:rsidRDefault="00B47CEC" w:rsidP="00826F0D">
      <w:pPr>
        <w:pStyle w:val="Stile3"/>
      </w:pPr>
    </w:p>
    <w:p w14:paraId="5FA83EE3" w14:textId="54816B32" w:rsidR="00B47CEC" w:rsidRDefault="00B47CEC" w:rsidP="00826F0D">
      <w:pPr>
        <w:pStyle w:val="Stile3"/>
      </w:pPr>
    </w:p>
    <w:p w14:paraId="03FA4A1D" w14:textId="33F9F20F" w:rsidR="00B47CEC" w:rsidRDefault="00B47CEC" w:rsidP="00826F0D">
      <w:pPr>
        <w:pStyle w:val="Stile3"/>
      </w:pPr>
    </w:p>
    <w:p w14:paraId="16C7F3C8" w14:textId="0FDFFA54" w:rsidR="00B47CEC" w:rsidRDefault="00B47CEC" w:rsidP="00826F0D">
      <w:pPr>
        <w:pStyle w:val="Stile3"/>
      </w:pPr>
    </w:p>
    <w:p w14:paraId="1E93249C" w14:textId="0DF04214" w:rsidR="00B47CEC" w:rsidRDefault="00B47CEC" w:rsidP="00826F0D">
      <w:pPr>
        <w:pStyle w:val="Stile3"/>
      </w:pPr>
    </w:p>
    <w:p w14:paraId="55239EBB" w14:textId="528D3EE1" w:rsidR="00B47CEC" w:rsidRDefault="00B47CEC" w:rsidP="00826F0D">
      <w:pPr>
        <w:pStyle w:val="Stile3"/>
      </w:pPr>
    </w:p>
    <w:p w14:paraId="0FB21A81" w14:textId="3EAF7565" w:rsidR="00B47CEC" w:rsidRDefault="00B47CEC" w:rsidP="00826F0D">
      <w:pPr>
        <w:pStyle w:val="Stile3"/>
      </w:pPr>
    </w:p>
    <w:p w14:paraId="6C3775CF" w14:textId="26AF8967" w:rsidR="00B47CEC" w:rsidRDefault="00B47CEC" w:rsidP="00826F0D">
      <w:pPr>
        <w:pStyle w:val="Stile3"/>
      </w:pPr>
    </w:p>
    <w:p w14:paraId="6C2C51FC" w14:textId="7B522163" w:rsidR="00B47CEC" w:rsidRDefault="00B47CEC" w:rsidP="00826F0D">
      <w:pPr>
        <w:pStyle w:val="Stile3"/>
      </w:pPr>
    </w:p>
    <w:p w14:paraId="18D7C216" w14:textId="7D56562D" w:rsidR="00B47CEC" w:rsidRDefault="00B47CEC" w:rsidP="00B47CEC">
      <w:pPr>
        <w:pStyle w:val="Titolo2"/>
        <w:numPr>
          <w:ilvl w:val="1"/>
          <w:numId w:val="1"/>
        </w:numPr>
      </w:pPr>
      <w:bookmarkStart w:id="8" w:name="_Toc74233865"/>
      <w:r>
        <w:t>Rimuovi Tutor</w:t>
      </w:r>
      <w:bookmarkEnd w:id="8"/>
    </w:p>
    <w:p w14:paraId="3957EE1B" w14:textId="700D081C" w:rsidR="00B47CEC" w:rsidRDefault="00B47CEC" w:rsidP="00B47CEC">
      <w:pPr>
        <w:ind w:left="360"/>
      </w:pPr>
    </w:p>
    <w:p w14:paraId="3EFD02EC" w14:textId="18B40479" w:rsidR="00B47CEC" w:rsidRDefault="000C5964" w:rsidP="000C5964">
      <w:pPr>
        <w:pStyle w:val="Titolo2"/>
        <w:numPr>
          <w:ilvl w:val="2"/>
          <w:numId w:val="1"/>
        </w:numPr>
      </w:pPr>
      <w:bookmarkStart w:id="9" w:name="_Toc74233866"/>
      <w:r>
        <w:t>TC_RimuoviTutor_02</w:t>
      </w:r>
      <w:bookmarkEnd w:id="9"/>
    </w:p>
    <w:p w14:paraId="2DC97B9D" w14:textId="25D1431F" w:rsidR="000C5964" w:rsidRDefault="000C5964" w:rsidP="000C5964">
      <w:pPr>
        <w:ind w:left="360"/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5964" w:rsidRPr="000C5964" w14:paraId="7AD3B15B" w14:textId="77777777" w:rsidTr="0090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E00BB0" w14:textId="77777777" w:rsidR="000C5964" w:rsidRPr="000C5964" w:rsidRDefault="000C5964" w:rsidP="000C5964">
            <w:pPr>
              <w:spacing w:after="160" w:line="259" w:lineRule="auto"/>
              <w:ind w:left="360"/>
            </w:pPr>
            <w:r w:rsidRPr="000C5964">
              <w:t>Nome</w:t>
            </w:r>
          </w:p>
        </w:tc>
        <w:tc>
          <w:tcPr>
            <w:tcW w:w="4814" w:type="dxa"/>
          </w:tcPr>
          <w:p w14:paraId="782D3EEB" w14:textId="54FCEDAC" w:rsidR="000C5964" w:rsidRPr="000C5964" w:rsidRDefault="000C5964" w:rsidP="000C5964">
            <w:pPr>
              <w:spacing w:after="160" w:line="259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5964">
              <w:t>TC_</w:t>
            </w:r>
            <w:r>
              <w:t>RimuoviTutor_02</w:t>
            </w:r>
          </w:p>
        </w:tc>
      </w:tr>
      <w:tr w:rsidR="000C5964" w:rsidRPr="000C5964" w14:paraId="32FF964B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47F728" w14:textId="77777777" w:rsidR="000C5964" w:rsidRPr="000C5964" w:rsidRDefault="000C5964" w:rsidP="000C5964">
            <w:pPr>
              <w:spacing w:after="160" w:line="259" w:lineRule="auto"/>
              <w:ind w:left="360"/>
            </w:pPr>
            <w:r w:rsidRPr="000C5964">
              <w:t>Data</w:t>
            </w:r>
          </w:p>
        </w:tc>
        <w:tc>
          <w:tcPr>
            <w:tcW w:w="4814" w:type="dxa"/>
          </w:tcPr>
          <w:p w14:paraId="31E18031" w14:textId="77777777" w:rsidR="000C5964" w:rsidRPr="000C5964" w:rsidRDefault="000C5964" w:rsidP="000C5964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5964">
              <w:rPr>
                <w:b/>
              </w:rPr>
              <w:t>07/06/2021</w:t>
            </w:r>
          </w:p>
        </w:tc>
      </w:tr>
      <w:tr w:rsidR="000C5964" w:rsidRPr="000C5964" w14:paraId="7E5179CA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358175" w14:textId="77777777" w:rsidR="000C5964" w:rsidRPr="000C5964" w:rsidRDefault="000C5964" w:rsidP="000C5964">
            <w:pPr>
              <w:spacing w:after="160" w:line="259" w:lineRule="auto"/>
              <w:ind w:left="360"/>
            </w:pPr>
            <w:r w:rsidRPr="000C5964">
              <w:t>Tester</w:t>
            </w:r>
          </w:p>
        </w:tc>
        <w:tc>
          <w:tcPr>
            <w:tcW w:w="4814" w:type="dxa"/>
          </w:tcPr>
          <w:p w14:paraId="29B4208D" w14:textId="77777777" w:rsidR="000C5964" w:rsidRPr="000C5964" w:rsidRDefault="000C5964" w:rsidP="000C5964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964">
              <w:rPr>
                <w:b/>
              </w:rPr>
              <w:t>Emilio Schiavo</w:t>
            </w:r>
          </w:p>
        </w:tc>
      </w:tr>
      <w:tr w:rsidR="000C5964" w:rsidRPr="000C5964" w14:paraId="02327523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6BA3FE8" w14:textId="77777777" w:rsidR="000C5964" w:rsidRPr="000C5964" w:rsidRDefault="000C5964" w:rsidP="000C5964">
            <w:pPr>
              <w:spacing w:after="160" w:line="259" w:lineRule="auto"/>
              <w:ind w:left="360"/>
            </w:pPr>
            <w:r w:rsidRPr="000C5964">
              <w:t>Output atteso</w:t>
            </w:r>
          </w:p>
        </w:tc>
      </w:tr>
      <w:tr w:rsidR="000C5964" w:rsidRPr="000C5964" w14:paraId="5DEEA2B5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4C468A0" w14:textId="6A030C9A" w:rsidR="000C5964" w:rsidRPr="000C5964" w:rsidRDefault="000C5964" w:rsidP="000C5964">
            <w:pPr>
              <w:spacing w:after="160" w:line="259" w:lineRule="auto"/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odifica avvenuta con successo</w:t>
            </w:r>
          </w:p>
        </w:tc>
      </w:tr>
      <w:tr w:rsidR="000C5964" w:rsidRPr="000C5964" w14:paraId="37CF0F44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6E4EFC5" w14:textId="77777777" w:rsidR="000C5964" w:rsidRPr="000C5964" w:rsidRDefault="000C5964" w:rsidP="000C5964">
            <w:pPr>
              <w:spacing w:after="160" w:line="259" w:lineRule="auto"/>
              <w:ind w:left="360"/>
            </w:pPr>
            <w:r w:rsidRPr="000C5964">
              <w:t>Output Sistema</w:t>
            </w:r>
          </w:p>
        </w:tc>
      </w:tr>
      <w:tr w:rsidR="000C5964" w:rsidRPr="000C5964" w14:paraId="3C51E9CF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D896E1C" w14:textId="5E899C5A" w:rsidR="000C5964" w:rsidRPr="000C5964" w:rsidRDefault="000C5964" w:rsidP="000C5964">
            <w:pPr>
              <w:spacing w:after="160" w:line="259" w:lineRule="auto"/>
              <w:ind w:left="360"/>
              <w:rPr>
                <w:b w:val="0"/>
                <w:bCs w:val="0"/>
              </w:rPr>
            </w:pPr>
            <w:r w:rsidRPr="000C5964">
              <w:rPr>
                <w:b w:val="0"/>
                <w:bCs w:val="0"/>
              </w:rPr>
              <w:t>Modifica avvenuta con successo</w:t>
            </w:r>
          </w:p>
        </w:tc>
      </w:tr>
      <w:tr w:rsidR="000C5964" w:rsidRPr="000C5964" w14:paraId="38896C2A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838889" w14:textId="77777777" w:rsidR="000C5964" w:rsidRPr="000C5964" w:rsidRDefault="000C5964" w:rsidP="000C5964">
            <w:pPr>
              <w:spacing w:after="160" w:line="259" w:lineRule="auto"/>
              <w:ind w:left="360"/>
            </w:pPr>
            <w:r w:rsidRPr="000C5964">
              <w:t>Esito</w:t>
            </w:r>
          </w:p>
        </w:tc>
        <w:tc>
          <w:tcPr>
            <w:tcW w:w="4814" w:type="dxa"/>
          </w:tcPr>
          <w:p w14:paraId="2A19BD8C" w14:textId="77777777" w:rsidR="000C5964" w:rsidRPr="000C5964" w:rsidRDefault="000C5964" w:rsidP="000C5964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964">
              <w:t>corretto</w:t>
            </w:r>
          </w:p>
        </w:tc>
      </w:tr>
      <w:tr w:rsidR="000C5964" w:rsidRPr="000C5964" w14:paraId="55D838A6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076BF7" w14:textId="77777777" w:rsidR="000C5964" w:rsidRPr="000C5964" w:rsidRDefault="000C5964" w:rsidP="000C5964">
            <w:pPr>
              <w:spacing w:after="160" w:line="259" w:lineRule="auto"/>
              <w:ind w:left="360"/>
            </w:pPr>
            <w:r w:rsidRPr="000C5964">
              <w:t>N° prove</w:t>
            </w:r>
          </w:p>
        </w:tc>
        <w:tc>
          <w:tcPr>
            <w:tcW w:w="4814" w:type="dxa"/>
          </w:tcPr>
          <w:p w14:paraId="36C59B01" w14:textId="77777777" w:rsidR="000C5964" w:rsidRPr="000C5964" w:rsidRDefault="000C5964" w:rsidP="000C5964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964">
              <w:t>2</w:t>
            </w:r>
          </w:p>
        </w:tc>
      </w:tr>
    </w:tbl>
    <w:p w14:paraId="6808C05F" w14:textId="77777777" w:rsidR="000C5964" w:rsidRDefault="000C5964" w:rsidP="000C5964">
      <w:pPr>
        <w:ind w:left="360"/>
      </w:pPr>
    </w:p>
    <w:p w14:paraId="6CE4A285" w14:textId="2EBBB2D1" w:rsidR="000C5964" w:rsidRDefault="000C5964" w:rsidP="000C5964">
      <w:r w:rsidRPr="000C5964">
        <w:rPr>
          <w:noProof/>
        </w:rPr>
        <w:drawing>
          <wp:inline distT="0" distB="0" distL="0" distR="0" wp14:anchorId="36AB9860" wp14:editId="51546BE3">
            <wp:extent cx="6120130" cy="388048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BD1C" w14:textId="4F8D5134" w:rsidR="000C5964" w:rsidRDefault="000C5964" w:rsidP="000C5964"/>
    <w:p w14:paraId="7B711F70" w14:textId="3DD00CF0" w:rsidR="000C5964" w:rsidRDefault="000C5964" w:rsidP="000C5964"/>
    <w:p w14:paraId="718D39C3" w14:textId="51EDE13B" w:rsidR="000C5964" w:rsidRDefault="000C5964" w:rsidP="000C5964"/>
    <w:p w14:paraId="2DE663C9" w14:textId="06F31296" w:rsidR="000C5964" w:rsidRDefault="000C5964" w:rsidP="000C5964"/>
    <w:p w14:paraId="361CBA11" w14:textId="486B1DD5" w:rsidR="004215D6" w:rsidRDefault="004215D6" w:rsidP="004215D6">
      <w:pPr>
        <w:pStyle w:val="Titolo2"/>
        <w:numPr>
          <w:ilvl w:val="0"/>
          <w:numId w:val="1"/>
        </w:numPr>
      </w:pPr>
      <w:bookmarkStart w:id="10" w:name="_Toc74233867"/>
      <w:r>
        <w:t>Rendi aula prenotabile/non prenotabile dai tutor</w:t>
      </w:r>
      <w:bookmarkEnd w:id="10"/>
    </w:p>
    <w:p w14:paraId="5064582F" w14:textId="77777777" w:rsidR="004215D6" w:rsidRPr="004215D6" w:rsidRDefault="004215D6" w:rsidP="004215D6"/>
    <w:p w14:paraId="0F9FBD1E" w14:textId="7E48E958" w:rsidR="000C5964" w:rsidRDefault="000C5964" w:rsidP="004215D6">
      <w:pPr>
        <w:pStyle w:val="Titolo2"/>
        <w:numPr>
          <w:ilvl w:val="1"/>
          <w:numId w:val="1"/>
        </w:numPr>
      </w:pPr>
      <w:bookmarkStart w:id="11" w:name="_Toc74233868"/>
      <w:r>
        <w:t>Rendi aula prenotabile dai tutor</w:t>
      </w:r>
      <w:bookmarkEnd w:id="11"/>
    </w:p>
    <w:p w14:paraId="233F36C9" w14:textId="63085478" w:rsidR="000C5964" w:rsidRDefault="000C5964" w:rsidP="000C5964">
      <w:pPr>
        <w:pStyle w:val="Titolo2"/>
        <w:numPr>
          <w:ilvl w:val="2"/>
          <w:numId w:val="1"/>
        </w:numPr>
      </w:pPr>
      <w:bookmarkStart w:id="12" w:name="_Toc74233869"/>
      <w:r>
        <w:t>TC_AsAuTut_01</w:t>
      </w:r>
      <w:bookmarkEnd w:id="12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5964" w:rsidRPr="000C5964" w14:paraId="2B892BE1" w14:textId="77777777" w:rsidTr="0090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2A03FD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Nome</w:t>
            </w:r>
          </w:p>
        </w:tc>
        <w:tc>
          <w:tcPr>
            <w:tcW w:w="4814" w:type="dxa"/>
          </w:tcPr>
          <w:p w14:paraId="7AE7D953" w14:textId="205F2114" w:rsidR="000C5964" w:rsidRPr="000C5964" w:rsidRDefault="000C5964" w:rsidP="000C596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5964">
              <w:t>TC_</w:t>
            </w:r>
            <w:r>
              <w:t>AssAuTut</w:t>
            </w:r>
            <w:r w:rsidRPr="000C5964">
              <w:t>_0</w:t>
            </w:r>
            <w:r>
              <w:t>1</w:t>
            </w:r>
          </w:p>
        </w:tc>
      </w:tr>
      <w:tr w:rsidR="000C5964" w:rsidRPr="000C5964" w14:paraId="68F79353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6531C7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Data</w:t>
            </w:r>
          </w:p>
        </w:tc>
        <w:tc>
          <w:tcPr>
            <w:tcW w:w="4814" w:type="dxa"/>
          </w:tcPr>
          <w:p w14:paraId="6D336D5E" w14:textId="77777777" w:rsidR="000C5964" w:rsidRPr="000C5964" w:rsidRDefault="000C5964" w:rsidP="000C59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5964">
              <w:rPr>
                <w:b/>
              </w:rPr>
              <w:t>07/06/2021</w:t>
            </w:r>
          </w:p>
        </w:tc>
      </w:tr>
      <w:tr w:rsidR="000C5964" w:rsidRPr="000C5964" w14:paraId="3FF9366A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DBD1CE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Tester</w:t>
            </w:r>
          </w:p>
        </w:tc>
        <w:tc>
          <w:tcPr>
            <w:tcW w:w="4814" w:type="dxa"/>
          </w:tcPr>
          <w:p w14:paraId="180CD94E" w14:textId="77777777" w:rsidR="000C5964" w:rsidRPr="000C5964" w:rsidRDefault="000C5964" w:rsidP="000C59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964">
              <w:rPr>
                <w:b/>
              </w:rPr>
              <w:t>Emilio Schiavo</w:t>
            </w:r>
          </w:p>
        </w:tc>
      </w:tr>
      <w:tr w:rsidR="000C5964" w:rsidRPr="000C5964" w14:paraId="39D67BB0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6A9595F" w14:textId="77777777" w:rsidR="000C5964" w:rsidRPr="000C5964" w:rsidRDefault="000C5964" w:rsidP="000C5964">
            <w:pPr>
              <w:spacing w:after="160" w:line="259" w:lineRule="auto"/>
            </w:pPr>
            <w:r w:rsidRPr="000C5964">
              <w:lastRenderedPageBreak/>
              <w:t>Output atteso</w:t>
            </w:r>
          </w:p>
        </w:tc>
      </w:tr>
      <w:tr w:rsidR="000C5964" w:rsidRPr="000C5964" w14:paraId="4E8C74B4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453D12C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Modifica avvenuta con successo</w:t>
            </w:r>
          </w:p>
        </w:tc>
      </w:tr>
      <w:tr w:rsidR="000C5964" w:rsidRPr="000C5964" w14:paraId="4ACD6F7C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D65F0A2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Output Sistema</w:t>
            </w:r>
          </w:p>
        </w:tc>
      </w:tr>
      <w:tr w:rsidR="000C5964" w:rsidRPr="000C5964" w14:paraId="59BC55A6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63AD2F8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Modifica avvenuta con successo</w:t>
            </w:r>
          </w:p>
        </w:tc>
      </w:tr>
      <w:tr w:rsidR="000C5964" w:rsidRPr="000C5964" w14:paraId="776EBE26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2EAE2D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Esito</w:t>
            </w:r>
          </w:p>
        </w:tc>
        <w:tc>
          <w:tcPr>
            <w:tcW w:w="4814" w:type="dxa"/>
          </w:tcPr>
          <w:p w14:paraId="7EDCCB43" w14:textId="77777777" w:rsidR="000C5964" w:rsidRPr="000C5964" w:rsidRDefault="000C5964" w:rsidP="000C59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964">
              <w:t>corretto</w:t>
            </w:r>
          </w:p>
        </w:tc>
      </w:tr>
      <w:tr w:rsidR="000C5964" w:rsidRPr="000C5964" w14:paraId="53566E54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81BEE6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N° prove</w:t>
            </w:r>
          </w:p>
        </w:tc>
        <w:tc>
          <w:tcPr>
            <w:tcW w:w="4814" w:type="dxa"/>
          </w:tcPr>
          <w:p w14:paraId="02856A94" w14:textId="77777777" w:rsidR="000C5964" w:rsidRPr="000C5964" w:rsidRDefault="000C5964" w:rsidP="000C59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964">
              <w:t>2</w:t>
            </w:r>
          </w:p>
        </w:tc>
      </w:tr>
    </w:tbl>
    <w:p w14:paraId="086484C1" w14:textId="5B991C67" w:rsidR="000C5964" w:rsidRDefault="000C5964" w:rsidP="000C5964"/>
    <w:p w14:paraId="1BE38106" w14:textId="3D464C75" w:rsidR="004215D6" w:rsidRPr="000C5964" w:rsidRDefault="004215D6" w:rsidP="000C5964">
      <w:r w:rsidRPr="004215D6">
        <w:rPr>
          <w:noProof/>
        </w:rPr>
        <w:drawing>
          <wp:inline distT="0" distB="0" distL="0" distR="0" wp14:anchorId="4CEFFF77" wp14:editId="7166B576">
            <wp:extent cx="6120130" cy="391414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ED9C" w14:textId="26E78040" w:rsidR="000C5964" w:rsidRDefault="000C5964" w:rsidP="000C5964">
      <w:pPr>
        <w:pStyle w:val="Paragrafoelenco"/>
        <w:ind w:left="1080"/>
      </w:pPr>
    </w:p>
    <w:p w14:paraId="1A2FD5F8" w14:textId="38303FD8" w:rsidR="004215D6" w:rsidRDefault="004215D6" w:rsidP="000C5964">
      <w:pPr>
        <w:pStyle w:val="Paragrafoelenco"/>
        <w:ind w:left="1080"/>
      </w:pPr>
    </w:p>
    <w:p w14:paraId="2E0E1684" w14:textId="6D827FA5" w:rsidR="004215D6" w:rsidRDefault="004215D6" w:rsidP="000C5964">
      <w:pPr>
        <w:pStyle w:val="Paragrafoelenco"/>
        <w:ind w:left="1080"/>
      </w:pPr>
    </w:p>
    <w:p w14:paraId="4267D7E6" w14:textId="24D26F3E" w:rsidR="004215D6" w:rsidRDefault="004215D6" w:rsidP="000C5964">
      <w:pPr>
        <w:pStyle w:val="Paragrafoelenco"/>
        <w:ind w:left="1080"/>
      </w:pPr>
    </w:p>
    <w:p w14:paraId="0C9868F5" w14:textId="4DFF33FA" w:rsidR="004215D6" w:rsidRDefault="004215D6" w:rsidP="000C5964">
      <w:pPr>
        <w:pStyle w:val="Paragrafoelenco"/>
        <w:ind w:left="1080"/>
      </w:pPr>
    </w:p>
    <w:p w14:paraId="5279E7C5" w14:textId="724C9F41" w:rsidR="004215D6" w:rsidRDefault="004215D6" w:rsidP="004215D6">
      <w:pPr>
        <w:pStyle w:val="Titolo2"/>
        <w:numPr>
          <w:ilvl w:val="1"/>
          <w:numId w:val="1"/>
        </w:numPr>
      </w:pPr>
      <w:bookmarkStart w:id="13" w:name="_Toc74233870"/>
      <w:r>
        <w:t>Rendi aula non prenotabile dai tutor</w:t>
      </w:r>
      <w:bookmarkEnd w:id="13"/>
    </w:p>
    <w:p w14:paraId="00867368" w14:textId="77777777" w:rsidR="004215D6" w:rsidRPr="004215D6" w:rsidRDefault="004215D6" w:rsidP="004215D6"/>
    <w:p w14:paraId="11164784" w14:textId="178A40DE" w:rsidR="004215D6" w:rsidRDefault="004215D6" w:rsidP="004215D6">
      <w:pPr>
        <w:pStyle w:val="Titolo2"/>
        <w:numPr>
          <w:ilvl w:val="2"/>
          <w:numId w:val="1"/>
        </w:numPr>
      </w:pPr>
      <w:bookmarkStart w:id="14" w:name="_Toc74233871"/>
      <w:r>
        <w:t>TC_RimAuTut_01</w:t>
      </w:r>
      <w:bookmarkEnd w:id="14"/>
    </w:p>
    <w:p w14:paraId="223CF38C" w14:textId="1757FEDB" w:rsidR="004215D6" w:rsidRDefault="004215D6" w:rsidP="004215D6">
      <w:pPr>
        <w:pStyle w:val="Paragrafoelenco"/>
        <w:ind w:left="1080"/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15D6" w:rsidRPr="004215D6" w14:paraId="6376FF73" w14:textId="77777777" w:rsidTr="0090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1B54DF" w14:textId="77777777" w:rsidR="004215D6" w:rsidRPr="004215D6" w:rsidRDefault="004215D6" w:rsidP="004215D6">
            <w:pPr>
              <w:pStyle w:val="Paragrafoelenco"/>
              <w:ind w:left="1080"/>
            </w:pPr>
            <w:r w:rsidRPr="004215D6">
              <w:t>Nome</w:t>
            </w:r>
          </w:p>
        </w:tc>
        <w:tc>
          <w:tcPr>
            <w:tcW w:w="4814" w:type="dxa"/>
          </w:tcPr>
          <w:p w14:paraId="4893A6E8" w14:textId="14A289A9" w:rsidR="004215D6" w:rsidRPr="004215D6" w:rsidRDefault="004215D6" w:rsidP="004215D6">
            <w:pPr>
              <w:pStyle w:val="Paragrafoelenco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15D6">
              <w:t>TC_</w:t>
            </w:r>
            <w:r>
              <w:t>RimAuTut_01</w:t>
            </w:r>
          </w:p>
        </w:tc>
      </w:tr>
      <w:tr w:rsidR="004215D6" w:rsidRPr="004215D6" w14:paraId="146DE486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32D191" w14:textId="77777777" w:rsidR="004215D6" w:rsidRPr="004215D6" w:rsidRDefault="004215D6" w:rsidP="004215D6">
            <w:pPr>
              <w:pStyle w:val="Paragrafoelenco"/>
              <w:ind w:left="1080"/>
            </w:pPr>
            <w:r w:rsidRPr="004215D6">
              <w:t>Data</w:t>
            </w:r>
          </w:p>
        </w:tc>
        <w:tc>
          <w:tcPr>
            <w:tcW w:w="4814" w:type="dxa"/>
          </w:tcPr>
          <w:p w14:paraId="239E8C02" w14:textId="77777777" w:rsidR="004215D6" w:rsidRPr="004215D6" w:rsidRDefault="004215D6" w:rsidP="004215D6">
            <w:pPr>
              <w:pStyle w:val="Paragrafoelenc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15D6">
              <w:rPr>
                <w:b/>
              </w:rPr>
              <w:t>07/06/2021</w:t>
            </w:r>
          </w:p>
        </w:tc>
      </w:tr>
      <w:tr w:rsidR="004215D6" w:rsidRPr="004215D6" w14:paraId="6D4DEF1F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E49A35" w14:textId="77777777" w:rsidR="004215D6" w:rsidRPr="004215D6" w:rsidRDefault="004215D6" w:rsidP="004215D6">
            <w:pPr>
              <w:pStyle w:val="Paragrafoelenco"/>
              <w:ind w:left="1080"/>
            </w:pPr>
            <w:r w:rsidRPr="004215D6">
              <w:t>Tester</w:t>
            </w:r>
          </w:p>
        </w:tc>
        <w:tc>
          <w:tcPr>
            <w:tcW w:w="4814" w:type="dxa"/>
          </w:tcPr>
          <w:p w14:paraId="1AFCBF91" w14:textId="77777777" w:rsidR="004215D6" w:rsidRPr="004215D6" w:rsidRDefault="004215D6" w:rsidP="004215D6">
            <w:pPr>
              <w:pStyle w:val="Paragrafoelenc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15D6">
              <w:rPr>
                <w:b/>
              </w:rPr>
              <w:t>Emilio Schiavo</w:t>
            </w:r>
          </w:p>
        </w:tc>
      </w:tr>
      <w:tr w:rsidR="004215D6" w:rsidRPr="004215D6" w14:paraId="387603E9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1DB631C" w14:textId="77777777" w:rsidR="004215D6" w:rsidRPr="004215D6" w:rsidRDefault="004215D6" w:rsidP="004215D6">
            <w:pPr>
              <w:pStyle w:val="Paragrafoelenco"/>
              <w:ind w:left="1080"/>
            </w:pPr>
            <w:r w:rsidRPr="004215D6">
              <w:t>Output atteso</w:t>
            </w:r>
          </w:p>
        </w:tc>
      </w:tr>
      <w:tr w:rsidR="004215D6" w:rsidRPr="004215D6" w14:paraId="444017EB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280DA36" w14:textId="43F2E06F" w:rsidR="004215D6" w:rsidRPr="004215D6" w:rsidRDefault="004215D6" w:rsidP="004215D6">
            <w:pPr>
              <w:pStyle w:val="Paragrafoelenco"/>
              <w:ind w:left="108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enotabilità</w:t>
            </w:r>
            <w:proofErr w:type="spellEnd"/>
            <w:r>
              <w:rPr>
                <w:b w:val="0"/>
                <w:bCs w:val="0"/>
              </w:rPr>
              <w:t xml:space="preserve"> aula cambiata</w:t>
            </w:r>
          </w:p>
        </w:tc>
      </w:tr>
      <w:tr w:rsidR="004215D6" w:rsidRPr="004215D6" w14:paraId="2D4D1194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9E26517" w14:textId="77777777" w:rsidR="004215D6" w:rsidRPr="004215D6" w:rsidRDefault="004215D6" w:rsidP="004215D6">
            <w:pPr>
              <w:pStyle w:val="Paragrafoelenco"/>
              <w:ind w:left="1080"/>
            </w:pPr>
            <w:r w:rsidRPr="004215D6">
              <w:lastRenderedPageBreak/>
              <w:t>Output Sistema</w:t>
            </w:r>
          </w:p>
        </w:tc>
      </w:tr>
      <w:tr w:rsidR="004215D6" w:rsidRPr="004215D6" w14:paraId="4B53C564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0A815AA" w14:textId="66E94762" w:rsidR="004215D6" w:rsidRPr="004215D6" w:rsidRDefault="004215D6" w:rsidP="004215D6">
            <w:pPr>
              <w:pStyle w:val="Paragrafoelenco"/>
              <w:ind w:left="108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enotabilità</w:t>
            </w:r>
            <w:proofErr w:type="spellEnd"/>
            <w:r>
              <w:rPr>
                <w:b w:val="0"/>
                <w:bCs w:val="0"/>
              </w:rPr>
              <w:t xml:space="preserve"> aula cambiata</w:t>
            </w:r>
          </w:p>
        </w:tc>
      </w:tr>
      <w:tr w:rsidR="004215D6" w:rsidRPr="004215D6" w14:paraId="0FEDF710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C874BA" w14:textId="77777777" w:rsidR="004215D6" w:rsidRPr="004215D6" w:rsidRDefault="004215D6" w:rsidP="004215D6">
            <w:pPr>
              <w:pStyle w:val="Paragrafoelenco"/>
              <w:ind w:left="1080"/>
            </w:pPr>
            <w:r w:rsidRPr="004215D6">
              <w:t>Esito</w:t>
            </w:r>
          </w:p>
        </w:tc>
        <w:tc>
          <w:tcPr>
            <w:tcW w:w="4814" w:type="dxa"/>
          </w:tcPr>
          <w:p w14:paraId="1033025A" w14:textId="77777777" w:rsidR="004215D6" w:rsidRPr="004215D6" w:rsidRDefault="004215D6" w:rsidP="004215D6">
            <w:pPr>
              <w:pStyle w:val="Paragrafoelenc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5D6">
              <w:t>corretto</w:t>
            </w:r>
          </w:p>
        </w:tc>
      </w:tr>
      <w:tr w:rsidR="004215D6" w:rsidRPr="004215D6" w14:paraId="4E4F1156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2BD56A" w14:textId="77777777" w:rsidR="004215D6" w:rsidRPr="004215D6" w:rsidRDefault="004215D6" w:rsidP="004215D6">
            <w:pPr>
              <w:pStyle w:val="Paragrafoelenco"/>
              <w:ind w:left="1080"/>
            </w:pPr>
            <w:r w:rsidRPr="004215D6">
              <w:t>N° prove</w:t>
            </w:r>
          </w:p>
        </w:tc>
        <w:tc>
          <w:tcPr>
            <w:tcW w:w="4814" w:type="dxa"/>
          </w:tcPr>
          <w:p w14:paraId="27A70A9E" w14:textId="77777777" w:rsidR="004215D6" w:rsidRPr="004215D6" w:rsidRDefault="004215D6" w:rsidP="004215D6">
            <w:pPr>
              <w:pStyle w:val="Paragrafoelenc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5D6">
              <w:t>2</w:t>
            </w:r>
          </w:p>
        </w:tc>
      </w:tr>
    </w:tbl>
    <w:p w14:paraId="022AB327" w14:textId="77777777" w:rsidR="004215D6" w:rsidRDefault="004215D6" w:rsidP="004215D6">
      <w:pPr>
        <w:pStyle w:val="Paragrafoelenco"/>
        <w:ind w:left="1080"/>
      </w:pPr>
    </w:p>
    <w:p w14:paraId="0EA5AF93" w14:textId="1C40EF58" w:rsidR="004215D6" w:rsidRPr="004215D6" w:rsidRDefault="004215D6" w:rsidP="004215D6">
      <w:pPr>
        <w:pStyle w:val="Paragrafoelenco"/>
        <w:ind w:left="1080"/>
      </w:pPr>
      <w:r w:rsidRPr="004215D6">
        <w:rPr>
          <w:noProof/>
        </w:rPr>
        <w:drawing>
          <wp:anchor distT="0" distB="0" distL="114300" distR="114300" simplePos="0" relativeHeight="251658240" behindDoc="0" locked="0" layoutInCell="1" allowOverlap="1" wp14:anchorId="09B63D69" wp14:editId="16CC92A4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6120130" cy="3984625"/>
            <wp:effectExtent l="0" t="0" r="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215D6" w:rsidRPr="004215D6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5CE0" w14:textId="77777777" w:rsidR="00F363DC" w:rsidRDefault="00F363DC" w:rsidP="00A85EE0">
      <w:pPr>
        <w:spacing w:after="0" w:line="240" w:lineRule="auto"/>
      </w:pPr>
      <w:r>
        <w:separator/>
      </w:r>
    </w:p>
  </w:endnote>
  <w:endnote w:type="continuationSeparator" w:id="0">
    <w:p w14:paraId="2A4DFA07" w14:textId="77777777" w:rsidR="00F363DC" w:rsidRDefault="00F363DC" w:rsidP="00A8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946A" w14:textId="77777777" w:rsidR="00F363DC" w:rsidRDefault="00F363DC" w:rsidP="00A85EE0">
      <w:pPr>
        <w:spacing w:after="0" w:line="240" w:lineRule="auto"/>
      </w:pPr>
      <w:r>
        <w:separator/>
      </w:r>
    </w:p>
  </w:footnote>
  <w:footnote w:type="continuationSeparator" w:id="0">
    <w:p w14:paraId="3F0D2EC9" w14:textId="77777777" w:rsidR="00F363DC" w:rsidRDefault="00F363DC" w:rsidP="00A8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8AF6" w14:textId="0DD9B146" w:rsidR="00D95F96" w:rsidRDefault="00D95F96" w:rsidP="00A85EE0">
    <w:pPr>
      <w:pStyle w:val="Intestazione"/>
      <w:jc w:val="center"/>
    </w:pPr>
    <w:r>
      <w:rPr>
        <w:rFonts w:ascii="Century Gothic" w:eastAsia="Century Gothic" w:hAnsi="Century Gothic" w:cs="Century Gothic"/>
        <w:color w:val="000000"/>
        <w:szCs w:val="24"/>
      </w:rPr>
      <w:t>Laurea Magistrale in informatica-Università di Salerno</w:t>
    </w:r>
    <w:r>
      <w:rPr>
        <w:caps/>
        <w:noProof/>
        <w:color w:val="808080" w:themeColor="background1" w:themeShade="8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4DD90" wp14:editId="6D04BA2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tango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tango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sella di tes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20ED" w14:textId="77777777" w:rsidR="00D95F96" w:rsidRDefault="00D95F96">
                            <w:pPr>
                              <w:pStyle w:val="Intestazione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94DD90" id="Gruppo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">
              <v:group id="Grup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tango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tango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tango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08220ED" w14:textId="77777777" w:rsidR="00D95F96" w:rsidRDefault="00D95F96">
                      <w:pPr>
                        <w:pStyle w:val="Intestazione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03896"/>
    <w:multiLevelType w:val="multilevel"/>
    <w:tmpl w:val="9C584E4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87"/>
    <w:rsid w:val="00005577"/>
    <w:rsid w:val="0000697D"/>
    <w:rsid w:val="0002309F"/>
    <w:rsid w:val="000B6326"/>
    <w:rsid w:val="000C5964"/>
    <w:rsid w:val="001A027A"/>
    <w:rsid w:val="001E19C3"/>
    <w:rsid w:val="001F4598"/>
    <w:rsid w:val="002866A1"/>
    <w:rsid w:val="002E3896"/>
    <w:rsid w:val="003F432C"/>
    <w:rsid w:val="004159B5"/>
    <w:rsid w:val="004215D6"/>
    <w:rsid w:val="0044761F"/>
    <w:rsid w:val="004C68AB"/>
    <w:rsid w:val="005273B0"/>
    <w:rsid w:val="00582D87"/>
    <w:rsid w:val="00596B50"/>
    <w:rsid w:val="005A23C1"/>
    <w:rsid w:val="005A7A27"/>
    <w:rsid w:val="006C5E0C"/>
    <w:rsid w:val="006D2571"/>
    <w:rsid w:val="00761EBE"/>
    <w:rsid w:val="00781412"/>
    <w:rsid w:val="00826F0D"/>
    <w:rsid w:val="00907870"/>
    <w:rsid w:val="00967B65"/>
    <w:rsid w:val="009D1D60"/>
    <w:rsid w:val="00A41E67"/>
    <w:rsid w:val="00A85EE0"/>
    <w:rsid w:val="00AB1081"/>
    <w:rsid w:val="00AB34DF"/>
    <w:rsid w:val="00AD3E05"/>
    <w:rsid w:val="00AE403A"/>
    <w:rsid w:val="00B13F52"/>
    <w:rsid w:val="00B33509"/>
    <w:rsid w:val="00B47CEC"/>
    <w:rsid w:val="00BE37F0"/>
    <w:rsid w:val="00BE6B73"/>
    <w:rsid w:val="00C42A4C"/>
    <w:rsid w:val="00D13DE7"/>
    <w:rsid w:val="00D95F96"/>
    <w:rsid w:val="00DC2765"/>
    <w:rsid w:val="00E86E93"/>
    <w:rsid w:val="00EC4934"/>
    <w:rsid w:val="00EE610E"/>
    <w:rsid w:val="00F363DC"/>
    <w:rsid w:val="00FB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284F0"/>
  <w15:chartTrackingRefBased/>
  <w15:docId w15:val="{EEDAEFB5-AEAD-4BB2-B8B9-A82623D0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15D6"/>
    <w:pPr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68A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6F0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D1D6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5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EE0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5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EE0"/>
    <w:rPr>
      <w:rFonts w:ascii="Garamond" w:hAnsi="Garamond"/>
      <w:sz w:val="24"/>
    </w:rPr>
  </w:style>
  <w:style w:type="table" w:styleId="Tabellasemplice-1">
    <w:name w:val="Plain Table 1"/>
    <w:basedOn w:val="Tabellanormale"/>
    <w:uiPriority w:val="41"/>
    <w:rsid w:val="00A85E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4C68AB"/>
    <w:rPr>
      <w:rFonts w:ascii="Garamond" w:eastAsiaTheme="majorEastAsia" w:hAnsi="Garamond" w:cstheme="majorBidi"/>
      <w:b/>
      <w:color w:val="000000" w:themeColor="text1"/>
      <w:sz w:val="4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5EE0"/>
    <w:pPr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85EE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A85EE0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A85EE0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85EE0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A85EE0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85EE0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85EE0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85EE0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85EE0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F0D"/>
    <w:rPr>
      <w:rFonts w:ascii="Garamond" w:eastAsiaTheme="majorEastAsia" w:hAnsi="Garamond" w:cstheme="majorBidi"/>
      <w:b/>
      <w:color w:val="000000" w:themeColor="text1"/>
      <w:sz w:val="32"/>
      <w:szCs w:val="26"/>
    </w:rPr>
  </w:style>
  <w:style w:type="paragraph" w:customStyle="1" w:styleId="Stile3">
    <w:name w:val="Stile3"/>
    <w:basedOn w:val="Normale"/>
    <w:link w:val="Stile3Carattere"/>
    <w:qFormat/>
    <w:rsid w:val="00826F0D"/>
    <w:rPr>
      <w:b/>
      <w:color w:val="000000" w:themeColor="text1"/>
    </w:rPr>
  </w:style>
  <w:style w:type="table" w:styleId="Grigliatabella">
    <w:name w:val="Table Grid"/>
    <w:basedOn w:val="Tabellanormale"/>
    <w:uiPriority w:val="39"/>
    <w:rsid w:val="0082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3Carattere">
    <w:name w:val="Stile3 Carattere"/>
    <w:basedOn w:val="Carpredefinitoparagrafo"/>
    <w:link w:val="Stile3"/>
    <w:rsid w:val="00826F0D"/>
    <w:rPr>
      <w:rFonts w:ascii="Garamond" w:hAnsi="Garamond"/>
      <w:b/>
      <w:color w:val="000000" w:themeColor="text1"/>
      <w:sz w:val="24"/>
    </w:rPr>
  </w:style>
  <w:style w:type="table" w:styleId="Tabellasemplice4">
    <w:name w:val="Plain Table 4"/>
    <w:basedOn w:val="Tabellanormale"/>
    <w:uiPriority w:val="44"/>
    <w:rsid w:val="00826F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826F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D1D6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9B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C2765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5F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5F96"/>
    <w:rPr>
      <w:rFonts w:ascii="Consolas" w:hAnsi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47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47BB-E376-4A7B-A56F-BE4F5F8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ONACO</dc:creator>
  <cp:keywords/>
  <dc:description/>
  <cp:lastModifiedBy>Emilio Schiavo</cp:lastModifiedBy>
  <cp:revision>5</cp:revision>
  <dcterms:created xsi:type="dcterms:W3CDTF">2021-06-08T15:49:00Z</dcterms:created>
  <dcterms:modified xsi:type="dcterms:W3CDTF">2021-06-10T14:21:00Z</dcterms:modified>
</cp:coreProperties>
</file>